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DE" w:rsidRPr="0057578C" w:rsidRDefault="00E46BDE" w:rsidP="00E46BDE">
      <w:pPr>
        <w:spacing w:line="360" w:lineRule="auto"/>
        <w:rPr>
          <w:rFonts w:ascii="Verdana" w:hAnsi="Verdana"/>
          <w:b/>
        </w:rPr>
      </w:pPr>
      <w:r w:rsidRPr="0057578C">
        <w:rPr>
          <w:rFonts w:ascii="Verdana" w:hAnsi="Verdana"/>
          <w:b/>
        </w:rPr>
        <w:t xml:space="preserve">NEMZETI KULTURÁLIS ALAP </w:t>
      </w:r>
    </w:p>
    <w:p w:rsidR="001000EE" w:rsidRDefault="00E46BDE" w:rsidP="00E46BDE">
      <w:pPr>
        <w:pBdr>
          <w:bottom w:val="single" w:sz="12" w:space="1" w:color="auto"/>
        </w:pBdr>
        <w:spacing w:line="360" w:lineRule="auto"/>
        <w:rPr>
          <w:rFonts w:ascii="Verdana" w:hAnsi="Verdana"/>
          <w:b/>
        </w:rPr>
      </w:pPr>
      <w:r w:rsidRPr="00BD2507">
        <w:rPr>
          <w:rFonts w:ascii="Verdana" w:hAnsi="Verdana"/>
          <w:b/>
        </w:rPr>
        <w:t>Kulturális Turisztikai Fesztiválok Ideiglenes Kollégiuma</w:t>
      </w:r>
    </w:p>
    <w:p w:rsidR="00E46BDE" w:rsidRPr="003D2CC4" w:rsidRDefault="00E46BDE" w:rsidP="00452BE8">
      <w:pPr>
        <w:spacing w:before="100" w:line="360" w:lineRule="auto"/>
        <w:rPr>
          <w:rFonts w:ascii="Verdana" w:hAnsi="Verdana"/>
          <w:sz w:val="48"/>
          <w:szCs w:val="48"/>
        </w:rPr>
      </w:pPr>
      <w:r w:rsidRPr="003D2CC4">
        <w:rPr>
          <w:rFonts w:ascii="Verdana" w:hAnsi="Verdana"/>
        </w:rPr>
        <w:t xml:space="preserve">Pályázati adatlap azonosító: </w:t>
      </w:r>
      <w:r w:rsidRPr="003D2CC4">
        <w:rPr>
          <w:rFonts w:ascii="Verdana" w:hAnsi="Verdana"/>
          <w:sz w:val="32"/>
          <w:szCs w:val="32"/>
        </w:rPr>
        <w:t>A</w:t>
      </w:r>
      <w:r w:rsidRPr="003D2CC4">
        <w:rPr>
          <w:rFonts w:ascii="Verdana" w:hAnsi="Verdana"/>
          <w:sz w:val="48"/>
          <w:szCs w:val="48"/>
        </w:rPr>
        <w:t>□□□□</w:t>
      </w:r>
      <w:r w:rsidRPr="003D2CC4">
        <w:rPr>
          <w:rFonts w:ascii="Verdana" w:hAnsi="Verdana"/>
          <w:sz w:val="32"/>
          <w:szCs w:val="32"/>
        </w:rPr>
        <w:t>N</w:t>
      </w:r>
      <w:r w:rsidRPr="003D2CC4">
        <w:rPr>
          <w:rFonts w:ascii="Verdana" w:hAnsi="Verdana"/>
          <w:sz w:val="48"/>
          <w:szCs w:val="48"/>
        </w:rPr>
        <w:t>□□□□</w:t>
      </w:r>
    </w:p>
    <w:p w:rsidR="0059504C" w:rsidRPr="00084D82" w:rsidRDefault="0059504C" w:rsidP="00452BE8">
      <w:pPr>
        <w:spacing w:before="100" w:line="360" w:lineRule="auto"/>
        <w:jc w:val="center"/>
        <w:rPr>
          <w:rFonts w:ascii="Verdana" w:hAnsi="Verdana"/>
          <w:b/>
          <w:sz w:val="32"/>
          <w:szCs w:val="32"/>
          <w:u w:val="single"/>
        </w:rPr>
      </w:pPr>
      <w:r w:rsidRPr="00084D82">
        <w:rPr>
          <w:rFonts w:ascii="Verdana" w:hAnsi="Verdana"/>
          <w:b/>
          <w:sz w:val="32"/>
          <w:szCs w:val="32"/>
          <w:u w:val="single"/>
        </w:rPr>
        <w:t>B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E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T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É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T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L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A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P</w:t>
      </w:r>
    </w:p>
    <w:p w:rsidR="00510C4E" w:rsidRDefault="00510C4E" w:rsidP="00510C4E">
      <w:pPr>
        <w:jc w:val="center"/>
        <w:rPr>
          <w:rFonts w:ascii="Verdana" w:hAnsi="Verdana" w:cs="Arial"/>
        </w:rPr>
      </w:pPr>
      <w:r>
        <w:rPr>
          <w:rFonts w:ascii="Verdana" w:hAnsi="Verdana"/>
          <w:b/>
        </w:rPr>
        <w:t xml:space="preserve">777107 </w:t>
      </w:r>
      <w:proofErr w:type="spellStart"/>
      <w:r>
        <w:rPr>
          <w:rFonts w:ascii="Verdana" w:hAnsi="Verdana"/>
          <w:b/>
        </w:rPr>
        <w:t>altémához</w:t>
      </w:r>
      <w:proofErr w:type="spellEnd"/>
    </w:p>
    <w:p w:rsidR="003166D7" w:rsidRPr="00E46BDE" w:rsidRDefault="003166D7" w:rsidP="00BF5121">
      <w:pPr>
        <w:jc w:val="center"/>
        <w:rPr>
          <w:rFonts w:ascii="Verdana" w:hAnsi="Verdana"/>
        </w:rPr>
      </w:pPr>
    </w:p>
    <w:p w:rsidR="0059504C" w:rsidRDefault="0059504C" w:rsidP="00C952BC">
      <w:pPr>
        <w:pStyle w:val="Cmsor4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BFBFBF" w:themeFill="background1" w:themeFillShade="BF"/>
        <w:spacing w:before="0" w:after="0"/>
        <w:rPr>
          <w:rFonts w:ascii="Verdana" w:hAnsi="Verdana"/>
          <w:sz w:val="24"/>
          <w:szCs w:val="24"/>
        </w:rPr>
      </w:pPr>
      <w:r w:rsidRPr="00084D82">
        <w:rPr>
          <w:rFonts w:ascii="Verdana" w:hAnsi="Verdana"/>
          <w:sz w:val="24"/>
          <w:szCs w:val="24"/>
        </w:rPr>
        <w:t xml:space="preserve">A </w:t>
      </w:r>
      <w:r w:rsidR="0058524D" w:rsidRPr="00084D82">
        <w:rPr>
          <w:rFonts w:ascii="Verdana" w:hAnsi="Verdana"/>
          <w:sz w:val="24"/>
          <w:szCs w:val="24"/>
        </w:rPr>
        <w:t>RENDEZVÉNY</w:t>
      </w:r>
      <w:r w:rsidR="002B3D46" w:rsidRPr="00084D82">
        <w:rPr>
          <w:rFonts w:ascii="Verdana" w:hAnsi="Verdana"/>
          <w:sz w:val="24"/>
          <w:szCs w:val="24"/>
        </w:rPr>
        <w:t xml:space="preserve"> BEMUTATÁSA</w:t>
      </w:r>
    </w:p>
    <w:p w:rsidR="00893140" w:rsidRPr="00294B49" w:rsidRDefault="0059504C" w:rsidP="005D0B4B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sz w:val="20"/>
          <w:szCs w:val="20"/>
        </w:rPr>
      </w:pPr>
      <w:r w:rsidRPr="00294B49">
        <w:rPr>
          <w:rFonts w:ascii="Verdana" w:hAnsi="Verdana"/>
          <w:b/>
          <w:sz w:val="20"/>
          <w:szCs w:val="20"/>
        </w:rPr>
        <w:t xml:space="preserve">A rendezvény </w:t>
      </w:r>
    </w:p>
    <w:tbl>
      <w:tblPr>
        <w:tblStyle w:val="Rcsostblzat"/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5670"/>
      </w:tblGrid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1F45A6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Pontos</w:t>
            </w:r>
            <w:r>
              <w:rPr>
                <w:rFonts w:ascii="Verdana" w:hAnsi="Verdana"/>
              </w:rPr>
              <w:t xml:space="preserve"> n</w:t>
            </w:r>
            <w:r w:rsidR="00294B49">
              <w:rPr>
                <w:rFonts w:ascii="Verdana" w:hAnsi="Verdana"/>
              </w:rPr>
              <w:t>eve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Pr="00452BE8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52BE8">
              <w:rPr>
                <w:rFonts w:ascii="Verdana" w:hAnsi="Verdana"/>
              </w:rPr>
              <w:t>Hányadik alkalommal kerül megrendezésre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5C6687" w:rsidRPr="005C6687" w:rsidTr="00554641">
        <w:tc>
          <w:tcPr>
            <w:tcW w:w="3970" w:type="dxa"/>
            <w:shd w:val="clear" w:color="auto" w:fill="D9D9D9" w:themeFill="background1" w:themeFillShade="D9"/>
          </w:tcPr>
          <w:p w:rsidR="00D31F63" w:rsidRPr="005C6687" w:rsidRDefault="00D31F63" w:rsidP="00D31F63">
            <w:pPr>
              <w:jc w:val="both"/>
              <w:rPr>
                <w:rFonts w:ascii="Verdana" w:hAnsi="Verdana"/>
              </w:rPr>
            </w:pPr>
            <w:r w:rsidRPr="00E643F6">
              <w:rPr>
                <w:rFonts w:ascii="Verdana" w:hAnsi="Verdana"/>
              </w:rPr>
              <w:t>A rendezvény naprakész, saját online felületének címe:</w:t>
            </w:r>
          </w:p>
          <w:p w:rsidR="00294B49" w:rsidRPr="005C6687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294B49" w:rsidRPr="005C6687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A27980" w:rsidTr="00554641">
        <w:tc>
          <w:tcPr>
            <w:tcW w:w="3970" w:type="dxa"/>
            <w:vMerge w:val="restart"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ellege: </w:t>
            </w:r>
          </w:p>
        </w:tc>
        <w:tc>
          <w:tcPr>
            <w:tcW w:w="5670" w:type="dxa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307FC0">
              <w:rPr>
                <w:rFonts w:ascii="Verdana" w:hAnsi="Verdana"/>
                <w:bCs/>
                <w:iCs/>
              </w:rPr>
              <w:sym w:font="Symbol" w:char="F08B"/>
            </w:r>
            <w:r>
              <w:rPr>
                <w:rFonts w:ascii="Verdana" w:hAnsi="Verdana"/>
                <w:bCs/>
                <w:iCs/>
              </w:rPr>
              <w:t xml:space="preserve"> </w:t>
            </w:r>
            <w:r>
              <w:rPr>
                <w:rFonts w:ascii="Verdana" w:hAnsi="Verdana"/>
              </w:rPr>
              <w:t>egyszeri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974645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974645">
              <w:rPr>
                <w:rFonts w:ascii="Verdana" w:hAnsi="Verdana"/>
                <w:bCs/>
                <w:iCs/>
              </w:rPr>
              <w:sym w:font="Symbol" w:char="F08B"/>
            </w:r>
            <w:r w:rsidRPr="00974645">
              <w:rPr>
                <w:rFonts w:ascii="Verdana" w:hAnsi="Verdana"/>
                <w:bCs/>
                <w:iCs/>
              </w:rPr>
              <w:t xml:space="preserve"> </w:t>
            </w:r>
            <w:r w:rsidRPr="00974645">
              <w:rPr>
                <w:rFonts w:ascii="Verdana" w:hAnsi="Verdana"/>
              </w:rPr>
              <w:t>rendszeresen megrendezésre kerül (évente)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974645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974645">
              <w:rPr>
                <w:rFonts w:ascii="Verdana" w:hAnsi="Verdana"/>
                <w:bCs/>
                <w:iCs/>
              </w:rPr>
              <w:sym w:font="Symbol" w:char="F08B"/>
            </w:r>
            <w:r w:rsidRPr="00974645">
              <w:rPr>
                <w:rFonts w:ascii="Verdana" w:hAnsi="Verdana"/>
                <w:bCs/>
                <w:iCs/>
              </w:rPr>
              <w:t xml:space="preserve"> rendszeresen megrendezésre kerül (kétévente)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307FC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307FC0">
              <w:rPr>
                <w:rFonts w:ascii="Verdana" w:hAnsi="Verdana"/>
                <w:bCs/>
                <w:iCs/>
              </w:rPr>
              <w:sym w:font="Symbol" w:char="F08B"/>
            </w:r>
            <w:r>
              <w:rPr>
                <w:rFonts w:ascii="Verdana" w:hAnsi="Verdana"/>
                <w:bCs/>
                <w:iCs/>
              </w:rPr>
              <w:t xml:space="preserve"> folyamatos (szezonális)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307FC0" w:rsidRDefault="00A27980" w:rsidP="00974645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307FC0">
              <w:rPr>
                <w:rFonts w:ascii="Verdana" w:hAnsi="Verdana"/>
                <w:bCs/>
                <w:iCs/>
              </w:rPr>
              <w:sym w:font="Symbol" w:char="F08B"/>
            </w:r>
            <w:r>
              <w:rPr>
                <w:rFonts w:ascii="Verdana" w:hAnsi="Verdana"/>
                <w:bCs/>
                <w:iCs/>
              </w:rPr>
              <w:t xml:space="preserve"> folyamatos (egész évben) 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307FC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307FC0">
              <w:rPr>
                <w:rFonts w:ascii="Verdana" w:hAnsi="Verdana"/>
                <w:bCs/>
                <w:iCs/>
              </w:rPr>
              <w:sym w:font="Symbol" w:char="F08B"/>
            </w:r>
            <w:r>
              <w:rPr>
                <w:rFonts w:ascii="Verdana" w:hAnsi="Verdana"/>
                <w:bCs/>
                <w:iCs/>
              </w:rPr>
              <w:t xml:space="preserve"> egyéb:</w:t>
            </w:r>
          </w:p>
        </w:tc>
      </w:tr>
    </w:tbl>
    <w:p w:rsidR="005D0B4B" w:rsidRDefault="005D0B4B" w:rsidP="005D0B4B">
      <w:pPr>
        <w:ind w:left="-284" w:right="-284"/>
        <w:jc w:val="both"/>
        <w:rPr>
          <w:rFonts w:ascii="Verdana" w:hAnsi="Verdana"/>
          <w:b/>
          <w:i/>
        </w:rPr>
      </w:pPr>
    </w:p>
    <w:p w:rsidR="0059504C" w:rsidRPr="00E46BDE" w:rsidRDefault="0059504C" w:rsidP="005D0B4B">
      <w:pPr>
        <w:ind w:left="-284" w:right="-284"/>
        <w:jc w:val="both"/>
        <w:rPr>
          <w:rFonts w:ascii="Verdana" w:hAnsi="Verdana"/>
          <w:b/>
          <w:i/>
        </w:rPr>
      </w:pPr>
      <w:r w:rsidRPr="00E46BDE">
        <w:rPr>
          <w:rFonts w:ascii="Verdana" w:hAnsi="Verdana"/>
          <w:b/>
          <w:i/>
        </w:rPr>
        <w:t>2. A rendezvény időpontja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59504C" w:rsidRPr="00E46BDE" w:rsidTr="004D7F74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294B49" w:rsidP="005D0B4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="0059504C" w:rsidRPr="00E46BDE">
              <w:rPr>
                <w:rFonts w:ascii="Verdana" w:hAnsi="Verdana"/>
              </w:rPr>
              <w:t>ezdete (év, hó, nap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jc w:val="right"/>
              <w:rPr>
                <w:rFonts w:ascii="Verdana" w:hAnsi="Verdana"/>
              </w:rPr>
            </w:pPr>
          </w:p>
        </w:tc>
      </w:tr>
      <w:tr w:rsidR="0059504C" w:rsidRPr="00E46BDE" w:rsidTr="004D7F74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294B49" w:rsidP="005D0B4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  <w:r w:rsidR="0059504C" w:rsidRPr="00E46BDE">
              <w:rPr>
                <w:rFonts w:ascii="Verdana" w:hAnsi="Verdana"/>
              </w:rPr>
              <w:t>efejezése (év, hó, nap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jc w:val="right"/>
              <w:rPr>
                <w:rFonts w:ascii="Verdana" w:hAnsi="Verdana"/>
              </w:rPr>
            </w:pPr>
          </w:p>
        </w:tc>
      </w:tr>
    </w:tbl>
    <w:p w:rsidR="0059504C" w:rsidRPr="00E46BDE" w:rsidRDefault="0059504C" w:rsidP="005D0B4B">
      <w:pPr>
        <w:pStyle w:val="llb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  <w:bookmarkStart w:id="0" w:name="_Toc522939665"/>
      <w:bookmarkStart w:id="1" w:name="_Toc522940749"/>
      <w:bookmarkStart w:id="2" w:name="_Toc523023152"/>
      <w:bookmarkStart w:id="3" w:name="_Toc523123104"/>
      <w:bookmarkStart w:id="4" w:name="_Toc523126069"/>
      <w:bookmarkStart w:id="5" w:name="_Toc523133853"/>
      <w:bookmarkStart w:id="6" w:name="_Toc523201092"/>
      <w:bookmarkStart w:id="7" w:name="_Toc523202437"/>
      <w:bookmarkStart w:id="8" w:name="_Toc523205596"/>
      <w:bookmarkStart w:id="9" w:name="_Toc523294317"/>
      <w:bookmarkStart w:id="10" w:name="_Toc523490950"/>
      <w:bookmarkStart w:id="11" w:name="_Toc523570307"/>
      <w:bookmarkStart w:id="12" w:name="_Toc523570778"/>
      <w:bookmarkStart w:id="13" w:name="_Toc523570962"/>
      <w:bookmarkStart w:id="14" w:name="_Toc523623878"/>
      <w:bookmarkStart w:id="15" w:name="_Toc523624076"/>
      <w:bookmarkStart w:id="16" w:name="_Toc523633396"/>
      <w:bookmarkStart w:id="17" w:name="_Toc523640356"/>
      <w:bookmarkStart w:id="18" w:name="_Toc523647496"/>
      <w:bookmarkStart w:id="19" w:name="_Toc523647654"/>
    </w:p>
    <w:p w:rsidR="0059504C" w:rsidRPr="00E46BDE" w:rsidRDefault="0059504C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 w:val="0"/>
          <w:iCs/>
          <w:sz w:val="20"/>
          <w:szCs w:val="20"/>
        </w:rPr>
      </w:pPr>
      <w:r w:rsidRPr="005D0B4B">
        <w:rPr>
          <w:rFonts w:ascii="Verdana" w:hAnsi="Verdana"/>
          <w:b/>
          <w:i w:val="0"/>
          <w:iCs/>
          <w:sz w:val="20"/>
          <w:szCs w:val="20"/>
        </w:rPr>
        <w:t>Rendezvénysorozat esetén</w:t>
      </w:r>
      <w:r w:rsidRPr="00E46BDE">
        <w:rPr>
          <w:rFonts w:ascii="Verdana" w:hAnsi="Verdana"/>
          <w:i w:val="0"/>
          <w:iCs/>
          <w:sz w:val="20"/>
          <w:szCs w:val="20"/>
        </w:rPr>
        <w:t xml:space="preserve"> </w:t>
      </w:r>
      <w:r w:rsidRPr="005A0BD9">
        <w:rPr>
          <w:rFonts w:ascii="Verdana" w:hAnsi="Verdana"/>
          <w:b/>
          <w:i w:val="0"/>
          <w:iCs/>
          <w:sz w:val="20"/>
          <w:szCs w:val="20"/>
        </w:rPr>
        <w:t>az időbeni ütemezés bemutatása:</w:t>
      </w:r>
      <w:r w:rsidRPr="00E46BDE">
        <w:rPr>
          <w:rFonts w:ascii="Verdana" w:hAnsi="Verdana"/>
          <w:i w:val="0"/>
          <w:iCs/>
          <w:sz w:val="20"/>
          <w:szCs w:val="20"/>
        </w:rPr>
        <w:t xml:space="preserve">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54"/>
        <w:gridCol w:w="1701"/>
        <w:gridCol w:w="1559"/>
      </w:tblGrid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E5630" w:rsidRPr="00CA2463" w:rsidRDefault="003E5630" w:rsidP="005D0B4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i w:val="0"/>
                <w:iCs/>
                <w:szCs w:val="1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E5630" w:rsidRPr="00CA2463" w:rsidRDefault="003E5630" w:rsidP="005D0B4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i w:val="0"/>
                <w:iCs/>
                <w:szCs w:val="18"/>
              </w:rPr>
            </w:pPr>
            <w:r w:rsidRPr="00CA2463">
              <w:rPr>
                <w:rFonts w:ascii="Verdana" w:hAnsi="Verdana"/>
                <w:b/>
                <w:i w:val="0"/>
                <w:iCs/>
                <w:szCs w:val="18"/>
              </w:rPr>
              <w:t>Megnevezé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E5630" w:rsidRPr="00CA2463" w:rsidRDefault="003E5630" w:rsidP="005D0B4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i w:val="0"/>
                <w:iCs/>
                <w:szCs w:val="18"/>
              </w:rPr>
            </w:pPr>
            <w:r w:rsidRPr="00CA2463">
              <w:rPr>
                <w:rFonts w:ascii="Verdana" w:hAnsi="Verdana"/>
                <w:b/>
                <w:i w:val="0"/>
                <w:iCs/>
                <w:szCs w:val="18"/>
              </w:rPr>
              <w:t>Kezdetének időpontja (év, hó, nap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E5630" w:rsidRPr="00CA2463" w:rsidRDefault="003E5630" w:rsidP="005D0B4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i w:val="0"/>
                <w:iCs/>
                <w:szCs w:val="18"/>
              </w:rPr>
            </w:pPr>
            <w:r w:rsidRPr="00CA2463">
              <w:rPr>
                <w:rFonts w:ascii="Verdana" w:hAnsi="Verdana"/>
                <w:b/>
                <w:i w:val="0"/>
                <w:iCs/>
                <w:szCs w:val="18"/>
              </w:rPr>
              <w:t>Befejezésének időpontja</w:t>
            </w:r>
          </w:p>
          <w:p w:rsidR="003E5630" w:rsidRPr="00CA2463" w:rsidRDefault="003E5630" w:rsidP="005D0B4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i w:val="0"/>
                <w:iCs/>
                <w:szCs w:val="18"/>
              </w:rPr>
            </w:pPr>
            <w:r w:rsidRPr="00CA2463">
              <w:rPr>
                <w:rFonts w:ascii="Verdana" w:hAnsi="Verdana"/>
                <w:b/>
                <w:i w:val="0"/>
                <w:iCs/>
                <w:szCs w:val="18"/>
              </w:rPr>
              <w:t>(év, hó, nap)</w:t>
            </w: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tbl>
    <w:p w:rsidR="0059504C" w:rsidRPr="00A30B0C" w:rsidRDefault="0059504C" w:rsidP="005D0B4B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59504C" w:rsidRPr="00A30B0C" w:rsidRDefault="0059504C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  <w:bCs/>
        </w:rPr>
      </w:pPr>
      <w:smartTag w:uri="urn:schemas-microsoft-com:office:smarttags" w:element="metricconverter">
        <w:smartTagPr>
          <w:attr w:name="ProductID" w:val="3. A"/>
        </w:smartTagPr>
        <w:r w:rsidRPr="00A30B0C">
          <w:rPr>
            <w:rFonts w:ascii="Verdana" w:hAnsi="Verdana"/>
            <w:b/>
          </w:rPr>
          <w:t>3. A</w:t>
        </w:r>
      </w:smartTag>
      <w:r w:rsidRPr="00A30B0C">
        <w:rPr>
          <w:rFonts w:ascii="Verdana" w:hAnsi="Verdana"/>
          <w:b/>
        </w:rPr>
        <w:t xml:space="preserve"> rendezvény helyszíne </w:t>
      </w:r>
      <w:r w:rsidRPr="005A0BD9">
        <w:rPr>
          <w:rFonts w:ascii="Verdana" w:hAnsi="Verdana"/>
          <w:b/>
          <w:bCs/>
        </w:rPr>
        <w:t>(a központit, illetve legjellemzőbbeket kérjük):</w:t>
      </w:r>
      <w:r w:rsidRPr="00A30B0C">
        <w:rPr>
          <w:rFonts w:ascii="Verdana" w:hAnsi="Verdana"/>
          <w:b/>
          <w:bCs/>
        </w:rPr>
        <w:t xml:space="preserve">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59504C" w:rsidRPr="00E46BDE" w:rsidTr="004D7F74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Statisztikai régió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  <w:tr w:rsidR="0059504C" w:rsidRPr="00E46BDE" w:rsidTr="004D7F74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Turisztikai régió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  <w:tr w:rsidR="0059504C" w:rsidRPr="00E46BDE" w:rsidTr="004D7F74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Megye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  <w:tr w:rsidR="0059504C" w:rsidRPr="00E46BDE" w:rsidTr="004D7F74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Helység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  <w:tr w:rsidR="0059504C" w:rsidRPr="00E46BDE" w:rsidTr="004D7F74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Utca, házszám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</w:tbl>
    <w:p w:rsidR="003166D7" w:rsidRDefault="003166D7" w:rsidP="005D0B4B">
      <w:pPr>
        <w:pStyle w:val="Szvegtrzs"/>
        <w:spacing w:line="240" w:lineRule="auto"/>
        <w:ind w:left="-284"/>
        <w:rPr>
          <w:rFonts w:ascii="Verdana" w:hAnsi="Verdana"/>
          <w:b/>
          <w:sz w:val="20"/>
          <w:szCs w:val="20"/>
        </w:rPr>
      </w:pPr>
    </w:p>
    <w:p w:rsidR="0059504C" w:rsidRPr="00BF3843" w:rsidRDefault="0059504C" w:rsidP="005D0B4B">
      <w:pPr>
        <w:pStyle w:val="Szvegtrzs"/>
        <w:spacing w:line="240" w:lineRule="auto"/>
        <w:ind w:left="-284"/>
        <w:rPr>
          <w:rFonts w:ascii="Verdana" w:hAnsi="Verdana"/>
          <w:i/>
          <w:sz w:val="20"/>
          <w:szCs w:val="20"/>
        </w:rPr>
      </w:pPr>
      <w:r w:rsidRPr="00F31647">
        <w:rPr>
          <w:rFonts w:ascii="Verdana" w:hAnsi="Verdana"/>
          <w:b/>
          <w:sz w:val="20"/>
          <w:szCs w:val="20"/>
        </w:rPr>
        <w:t xml:space="preserve">A rendezvény konkrét helyszínéül szolgáló épület/egyéb ingatlan stb. rövid </w:t>
      </w:r>
      <w:r w:rsidRPr="00BF3843">
        <w:rPr>
          <w:rFonts w:ascii="Verdana" w:hAnsi="Verdana"/>
          <w:b/>
          <w:sz w:val="20"/>
          <w:szCs w:val="20"/>
        </w:rPr>
        <w:t xml:space="preserve">ismertetése </w:t>
      </w:r>
      <w:r w:rsidR="00BF3843" w:rsidRPr="005A0BD9">
        <w:rPr>
          <w:rFonts w:ascii="Verdana" w:hAnsi="Verdana"/>
          <w:b/>
          <w:sz w:val="20"/>
          <w:szCs w:val="20"/>
        </w:rPr>
        <w:t>(</w:t>
      </w:r>
      <w:r w:rsidRPr="005A0BD9">
        <w:rPr>
          <w:rFonts w:ascii="Verdana" w:hAnsi="Verdana"/>
          <w:b/>
          <w:sz w:val="20"/>
          <w:szCs w:val="20"/>
        </w:rPr>
        <w:t>kastély,</w:t>
      </w:r>
      <w:r w:rsidR="00074944" w:rsidRPr="005A0BD9">
        <w:rPr>
          <w:rFonts w:ascii="Verdana" w:hAnsi="Verdana"/>
          <w:b/>
          <w:sz w:val="20"/>
          <w:szCs w:val="20"/>
        </w:rPr>
        <w:t xml:space="preserve"> </w:t>
      </w:r>
      <w:r w:rsidRPr="005A0BD9">
        <w:rPr>
          <w:rFonts w:ascii="Verdana" w:hAnsi="Verdana"/>
          <w:b/>
          <w:sz w:val="20"/>
          <w:szCs w:val="20"/>
        </w:rPr>
        <w:t>szabadtéri színpa</w:t>
      </w:r>
      <w:r w:rsidR="00263896">
        <w:rPr>
          <w:rFonts w:ascii="Verdana" w:hAnsi="Verdana"/>
          <w:b/>
          <w:sz w:val="20"/>
          <w:szCs w:val="20"/>
        </w:rPr>
        <w:t>d</w:t>
      </w:r>
      <w:r w:rsidRPr="005A0BD9">
        <w:rPr>
          <w:rFonts w:ascii="Verdana" w:hAnsi="Verdana"/>
          <w:b/>
          <w:sz w:val="20"/>
          <w:szCs w:val="20"/>
        </w:rPr>
        <w:t xml:space="preserve"> stb.</w:t>
      </w:r>
      <w:r w:rsidR="00BF3843" w:rsidRPr="005A0BD9">
        <w:rPr>
          <w:rFonts w:ascii="Verdana" w:hAnsi="Verdana"/>
          <w:b/>
          <w:sz w:val="20"/>
          <w:szCs w:val="20"/>
        </w:rPr>
        <w:t xml:space="preserve"> </w:t>
      </w:r>
      <w:r w:rsidRPr="005A0BD9">
        <w:rPr>
          <w:rFonts w:ascii="Verdana" w:hAnsi="Verdana"/>
          <w:b/>
          <w:sz w:val="20"/>
          <w:szCs w:val="20"/>
        </w:rPr>
        <w:t xml:space="preserve">– </w:t>
      </w:r>
      <w:r w:rsidRPr="005A0BD9">
        <w:rPr>
          <w:rFonts w:ascii="Verdana" w:hAnsi="Verdana"/>
          <w:b/>
          <w:bCs/>
          <w:sz w:val="20"/>
          <w:szCs w:val="20"/>
        </w:rPr>
        <w:t>a központit, illetve legjellemzőbbeket</w:t>
      </w:r>
      <w:r w:rsidR="00691ABA" w:rsidRPr="005A0BD9">
        <w:rPr>
          <w:rFonts w:ascii="Verdana" w:hAnsi="Verdana"/>
          <w:b/>
          <w:bCs/>
          <w:sz w:val="20"/>
          <w:szCs w:val="20"/>
        </w:rPr>
        <w:t xml:space="preserve"> </w:t>
      </w:r>
      <w:r w:rsidRPr="005A0BD9">
        <w:rPr>
          <w:rFonts w:ascii="Verdana" w:hAnsi="Verdana"/>
          <w:b/>
          <w:bCs/>
          <w:sz w:val="20"/>
          <w:szCs w:val="20"/>
        </w:rPr>
        <w:t>kérjük</w:t>
      </w:r>
      <w:r w:rsidR="00BF3843" w:rsidRPr="005A0BD9">
        <w:rPr>
          <w:rFonts w:ascii="Verdana" w:hAnsi="Verdana"/>
          <w:b/>
          <w:bCs/>
          <w:sz w:val="20"/>
          <w:szCs w:val="20"/>
        </w:rPr>
        <w:t>)</w:t>
      </w:r>
      <w:r w:rsidR="00BF3843">
        <w:rPr>
          <w:rFonts w:ascii="Verdana" w:hAnsi="Verdana"/>
          <w:i/>
          <w:iCs/>
          <w:sz w:val="20"/>
          <w:szCs w:val="20"/>
        </w:rPr>
        <w:t xml:space="preserve"> m</w:t>
      </w:r>
      <w:r w:rsidR="00F31647" w:rsidRPr="00BF3843">
        <w:rPr>
          <w:rFonts w:ascii="Verdana" w:hAnsi="Verdana"/>
          <w:i/>
          <w:iCs/>
          <w:sz w:val="20"/>
          <w:szCs w:val="20"/>
        </w:rPr>
        <w:t>aximum ¼ oldal terjedelemben</w:t>
      </w:r>
      <w:r w:rsidR="00BF3843">
        <w:rPr>
          <w:rFonts w:ascii="Verdana" w:hAnsi="Verdana"/>
          <w:bCs/>
          <w:i/>
          <w:sz w:val="20"/>
          <w:szCs w:val="20"/>
        </w:rPr>
        <w:t>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3E374F">
        <w:trPr>
          <w:trHeight w:val="1101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18F" w:rsidRPr="00BF3843" w:rsidRDefault="00FB218F" w:rsidP="005D0B4B">
            <w:pPr>
              <w:jc w:val="both"/>
              <w:rPr>
                <w:rFonts w:ascii="Verdana" w:hAnsi="Verdana"/>
              </w:rPr>
            </w:pPr>
          </w:p>
        </w:tc>
      </w:tr>
    </w:tbl>
    <w:p w:rsidR="006B55DB" w:rsidRDefault="006B55DB" w:rsidP="005D0B4B">
      <w:pPr>
        <w:pStyle w:val="Szvegtrzs"/>
        <w:spacing w:line="240" w:lineRule="auto"/>
        <w:ind w:left="-284"/>
        <w:rPr>
          <w:rFonts w:ascii="Verdana" w:hAnsi="Verdana"/>
          <w:b/>
          <w:sz w:val="20"/>
          <w:szCs w:val="20"/>
        </w:rPr>
      </w:pPr>
    </w:p>
    <w:p w:rsidR="0059504C" w:rsidRPr="00AD1E8C" w:rsidRDefault="0059504C" w:rsidP="005D0B4B">
      <w:pPr>
        <w:pStyle w:val="Szvegtrzs"/>
        <w:spacing w:line="240" w:lineRule="auto"/>
        <w:ind w:left="-284"/>
        <w:rPr>
          <w:rFonts w:ascii="Verdana" w:hAnsi="Verdana"/>
          <w:i/>
          <w:sz w:val="20"/>
          <w:szCs w:val="20"/>
        </w:rPr>
      </w:pPr>
      <w:r w:rsidRPr="00BF3843">
        <w:rPr>
          <w:rFonts w:ascii="Verdana" w:hAnsi="Verdana"/>
          <w:b/>
          <w:sz w:val="20"/>
          <w:szCs w:val="20"/>
        </w:rPr>
        <w:t xml:space="preserve">4. </w:t>
      </w:r>
      <w:r w:rsidR="004619B7" w:rsidRPr="00015DD1">
        <w:rPr>
          <w:rFonts w:ascii="Verdana" w:hAnsi="Verdana"/>
          <w:b/>
          <w:sz w:val="20"/>
          <w:szCs w:val="20"/>
        </w:rPr>
        <w:t xml:space="preserve">A </w:t>
      </w:r>
      <w:r w:rsidRPr="00015DD1">
        <w:rPr>
          <w:rFonts w:ascii="Verdana" w:hAnsi="Verdana"/>
          <w:b/>
          <w:sz w:val="20"/>
          <w:szCs w:val="20"/>
        </w:rPr>
        <w:t>rendezvény</w:t>
      </w:r>
      <w:r w:rsidR="00D05BF8" w:rsidRPr="00015DD1">
        <w:rPr>
          <w:rFonts w:ascii="Verdana" w:hAnsi="Verdana"/>
          <w:b/>
          <w:sz w:val="20"/>
          <w:szCs w:val="20"/>
        </w:rPr>
        <w:t xml:space="preserve"> rövid bemutatása</w:t>
      </w:r>
      <w:r w:rsidR="00D05BF8">
        <w:rPr>
          <w:rFonts w:ascii="Verdana" w:hAnsi="Verdana"/>
          <w:b/>
          <w:sz w:val="20"/>
          <w:szCs w:val="20"/>
        </w:rPr>
        <w:t xml:space="preserve"> (</w:t>
      </w:r>
      <w:r w:rsidRPr="00BF3843">
        <w:rPr>
          <w:rFonts w:ascii="Verdana" w:hAnsi="Verdana"/>
          <w:b/>
          <w:sz w:val="20"/>
          <w:szCs w:val="20"/>
        </w:rPr>
        <w:t>koncepció, kulturális és turisztikai célok, hagyományok, programok jellege, mik a legutóbbi és a 201</w:t>
      </w:r>
      <w:r w:rsidR="00BF3843">
        <w:rPr>
          <w:rFonts w:ascii="Verdana" w:hAnsi="Verdana"/>
          <w:b/>
          <w:sz w:val="20"/>
          <w:szCs w:val="20"/>
        </w:rPr>
        <w:t>5</w:t>
      </w:r>
      <w:r w:rsidR="003A1B57" w:rsidRPr="00BF3843">
        <w:rPr>
          <w:rFonts w:ascii="Verdana" w:hAnsi="Verdana"/>
          <w:b/>
          <w:sz w:val="20"/>
          <w:szCs w:val="20"/>
        </w:rPr>
        <w:t>/201</w:t>
      </w:r>
      <w:r w:rsidR="00BF3843">
        <w:rPr>
          <w:rFonts w:ascii="Verdana" w:hAnsi="Verdana"/>
          <w:b/>
          <w:sz w:val="20"/>
          <w:szCs w:val="20"/>
        </w:rPr>
        <w:t>6</w:t>
      </w:r>
      <w:r w:rsidRPr="00BF3843">
        <w:rPr>
          <w:rFonts w:ascii="Verdana" w:hAnsi="Verdana"/>
          <w:b/>
          <w:sz w:val="20"/>
          <w:szCs w:val="20"/>
        </w:rPr>
        <w:t>.</w:t>
      </w:r>
      <w:r w:rsidR="00084DF0" w:rsidRPr="00BF3843">
        <w:rPr>
          <w:rFonts w:ascii="Verdana" w:hAnsi="Verdana"/>
          <w:b/>
          <w:sz w:val="20"/>
          <w:szCs w:val="20"/>
        </w:rPr>
        <w:t xml:space="preserve"> </w:t>
      </w:r>
      <w:r w:rsidRPr="00BF3843">
        <w:rPr>
          <w:rFonts w:ascii="Verdana" w:hAnsi="Verdana"/>
          <w:b/>
          <w:sz w:val="20"/>
          <w:szCs w:val="20"/>
        </w:rPr>
        <w:t>évi rendezvény kiemelkedő attrakciói és egyedi, sajátos elemei</w:t>
      </w:r>
      <w:r w:rsidR="00D05BF8">
        <w:rPr>
          <w:rFonts w:ascii="Verdana" w:hAnsi="Verdana"/>
          <w:b/>
          <w:sz w:val="20"/>
          <w:szCs w:val="20"/>
        </w:rPr>
        <w:t>)</w:t>
      </w:r>
      <w:r w:rsidR="00BF3843">
        <w:rPr>
          <w:rFonts w:ascii="Verdana" w:hAnsi="Verdana"/>
          <w:sz w:val="20"/>
          <w:szCs w:val="20"/>
        </w:rPr>
        <w:t xml:space="preserve"> </w:t>
      </w:r>
      <w:r w:rsidRPr="00AD1E8C">
        <w:rPr>
          <w:rFonts w:ascii="Verdana" w:hAnsi="Verdana"/>
          <w:i/>
          <w:sz w:val="20"/>
          <w:szCs w:val="20"/>
        </w:rPr>
        <w:t>maximum 1</w:t>
      </w:r>
      <w:r w:rsidR="003A1B57" w:rsidRPr="00AD1E8C">
        <w:rPr>
          <w:rFonts w:ascii="Verdana" w:hAnsi="Verdana"/>
          <w:i/>
          <w:sz w:val="20"/>
          <w:szCs w:val="20"/>
        </w:rPr>
        <w:t>/2</w:t>
      </w:r>
      <w:r w:rsidRPr="00AD1E8C">
        <w:rPr>
          <w:rFonts w:ascii="Verdana" w:hAnsi="Verdana"/>
          <w:i/>
          <w:sz w:val="20"/>
          <w:szCs w:val="20"/>
        </w:rPr>
        <w:t xml:space="preserve"> oldal terjedelemben</w:t>
      </w:r>
      <w:r w:rsidR="00B050A6" w:rsidRPr="00AD1E8C">
        <w:rPr>
          <w:rFonts w:ascii="Verdana" w:hAnsi="Verdana"/>
          <w:i/>
          <w:sz w:val="20"/>
          <w:szCs w:val="20"/>
        </w:rPr>
        <w:t>: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3E374F">
        <w:trPr>
          <w:trHeight w:val="1025"/>
        </w:trPr>
        <w:tc>
          <w:tcPr>
            <w:tcW w:w="9640" w:type="dxa"/>
          </w:tcPr>
          <w:p w:rsidR="00074944" w:rsidRPr="00BF3843" w:rsidRDefault="00074944" w:rsidP="005D0B4B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</w:tbl>
    <w:p w:rsidR="003A1B57" w:rsidRPr="00BF3843" w:rsidRDefault="003A1B57" w:rsidP="005D0B4B">
      <w:pPr>
        <w:pStyle w:val="llb"/>
        <w:numPr>
          <w:ilvl w:val="12"/>
          <w:numId w:val="0"/>
        </w:numPr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59504C" w:rsidRPr="005C5E18" w:rsidRDefault="0059504C" w:rsidP="00896860">
      <w:pPr>
        <w:ind w:left="-284"/>
        <w:jc w:val="both"/>
        <w:rPr>
          <w:rFonts w:ascii="Verdana" w:hAnsi="Verdana"/>
          <w:i/>
        </w:rPr>
      </w:pPr>
      <w:r w:rsidRPr="00BF3843">
        <w:rPr>
          <w:rFonts w:ascii="Verdana" w:hAnsi="Verdana"/>
          <w:b/>
          <w:iCs/>
        </w:rPr>
        <w:t xml:space="preserve">5. </w:t>
      </w:r>
      <w:r w:rsidR="00BC3009" w:rsidRPr="0018681B">
        <w:rPr>
          <w:rFonts w:ascii="Verdana" w:hAnsi="Verdana"/>
          <w:b/>
          <w:iCs/>
        </w:rPr>
        <w:t>A</w:t>
      </w:r>
      <w:r w:rsidR="00BC3009" w:rsidRPr="0018681B">
        <w:rPr>
          <w:rFonts w:ascii="Verdana" w:hAnsi="Verdana"/>
          <w:b/>
        </w:rPr>
        <w:t xml:space="preserve"> </w:t>
      </w:r>
      <w:r w:rsidR="00BC3009" w:rsidRPr="0018681B">
        <w:rPr>
          <w:rFonts w:ascii="Verdana" w:hAnsi="Verdana"/>
          <w:b/>
          <w:bCs/>
          <w:iCs/>
        </w:rPr>
        <w:t>r</w:t>
      </w:r>
      <w:r w:rsidR="00114475">
        <w:rPr>
          <w:rFonts w:ascii="Verdana" w:hAnsi="Verdana"/>
          <w:b/>
          <w:bCs/>
          <w:iCs/>
        </w:rPr>
        <w:t>endezvény r</w:t>
      </w:r>
      <w:r w:rsidR="00BC3009" w:rsidRPr="0018681B">
        <w:rPr>
          <w:rFonts w:ascii="Verdana" w:hAnsi="Verdana"/>
          <w:b/>
          <w:bCs/>
          <w:iCs/>
        </w:rPr>
        <w:t>észletes program</w:t>
      </w:r>
      <w:r w:rsidR="00114475">
        <w:rPr>
          <w:rFonts w:ascii="Verdana" w:hAnsi="Verdana"/>
          <w:b/>
          <w:bCs/>
          <w:iCs/>
        </w:rPr>
        <w:t xml:space="preserve">ját </w:t>
      </w:r>
      <w:r w:rsidR="00BC3009" w:rsidRPr="0018681B">
        <w:rPr>
          <w:rFonts w:ascii="Verdana" w:hAnsi="Verdana"/>
          <w:b/>
          <w:bCs/>
          <w:iCs/>
        </w:rPr>
        <w:t xml:space="preserve">mellékletként </w:t>
      </w:r>
      <w:r w:rsidR="006B55DB">
        <w:rPr>
          <w:rFonts w:ascii="Verdana" w:hAnsi="Verdana"/>
          <w:b/>
          <w:bCs/>
          <w:iCs/>
        </w:rPr>
        <w:t xml:space="preserve">kérjük </w:t>
      </w:r>
      <w:r w:rsidR="00BC3009" w:rsidRPr="0018681B">
        <w:rPr>
          <w:rFonts w:ascii="Verdana" w:hAnsi="Verdana"/>
          <w:b/>
          <w:bCs/>
          <w:iCs/>
        </w:rPr>
        <w:t>csatol</w:t>
      </w:r>
      <w:r w:rsidR="006B55DB">
        <w:rPr>
          <w:rFonts w:ascii="Verdana" w:hAnsi="Verdana"/>
          <w:b/>
          <w:bCs/>
          <w:iCs/>
        </w:rPr>
        <w:t>ni</w:t>
      </w:r>
      <w:r w:rsidR="00BC3009" w:rsidRPr="00BC3009">
        <w:rPr>
          <w:rFonts w:ascii="Verdana" w:hAnsi="Verdana"/>
          <w:b/>
          <w:bCs/>
          <w:i/>
          <w:iCs/>
        </w:rPr>
        <w:t xml:space="preserve"> </w:t>
      </w:r>
      <w:r w:rsidR="00BC3009" w:rsidRPr="005C5E18">
        <w:rPr>
          <w:rFonts w:ascii="Verdana" w:hAnsi="Verdana"/>
          <w:bCs/>
          <w:i/>
          <w:iCs/>
        </w:rPr>
        <w:t>(</w:t>
      </w:r>
      <w:r w:rsidR="00BC3009" w:rsidRPr="005C5E18">
        <w:rPr>
          <w:rFonts w:ascii="Verdana" w:hAnsi="Verdana"/>
          <w:bCs/>
          <w:i/>
        </w:rPr>
        <w:t>pályázati adatlap 7. pontjához feltöltendő 2. sz. melléklet)</w:t>
      </w:r>
      <w:r w:rsidR="00BC3009" w:rsidRPr="005C5E18">
        <w:rPr>
          <w:rFonts w:ascii="Verdana" w:hAnsi="Verdana"/>
          <w:i/>
        </w:rPr>
        <w:t>!</w:t>
      </w:r>
    </w:p>
    <w:p w:rsidR="00BC3009" w:rsidRDefault="00BC3009" w:rsidP="005D0B4B">
      <w:pPr>
        <w:numPr>
          <w:ilvl w:val="12"/>
          <w:numId w:val="0"/>
        </w:numPr>
        <w:rPr>
          <w:rFonts w:ascii="Verdana" w:hAnsi="Verdana"/>
          <w:b/>
          <w:color w:val="000000"/>
        </w:rPr>
      </w:pPr>
    </w:p>
    <w:p w:rsidR="0059504C" w:rsidRPr="00BF3843" w:rsidRDefault="0059504C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  <w:smartTag w:uri="urn:schemas-microsoft-com:office:smarttags" w:element="metricconverter">
        <w:smartTagPr>
          <w:attr w:name="ProductID" w:val="6. A"/>
        </w:smartTagPr>
        <w:r w:rsidRPr="00BF3843">
          <w:rPr>
            <w:rFonts w:ascii="Verdana" w:hAnsi="Verdana"/>
            <w:b/>
            <w:color w:val="000000"/>
          </w:rPr>
          <w:t>6. A</w:t>
        </w:r>
      </w:smartTag>
      <w:r w:rsidRPr="00BF3843">
        <w:rPr>
          <w:rFonts w:ascii="Verdana" w:hAnsi="Verdana"/>
          <w:b/>
          <w:color w:val="000000"/>
        </w:rPr>
        <w:t xml:space="preserve"> pályázatban szereplő rendezvény várható és a legutolsó rendezvény számszerű jellemzői:</w:t>
      </w:r>
    </w:p>
    <w:tbl>
      <w:tblPr>
        <w:tblW w:w="97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5193"/>
        <w:gridCol w:w="992"/>
        <w:gridCol w:w="992"/>
        <w:gridCol w:w="851"/>
        <w:gridCol w:w="1057"/>
      </w:tblGrid>
      <w:tr w:rsidR="003F4CCA" w:rsidRPr="003E374F" w:rsidTr="00266320">
        <w:trPr>
          <w:trHeight w:val="279"/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4CCA" w:rsidRPr="003E374F" w:rsidRDefault="003F4CCA" w:rsidP="005D0B4B">
            <w:pPr>
              <w:pStyle w:val="Cmsor6"/>
              <w:numPr>
                <w:ilvl w:val="12"/>
                <w:numId w:val="0"/>
              </w:numPr>
              <w:spacing w:before="0" w:after="0"/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4CCA" w:rsidRPr="003E374F" w:rsidRDefault="003F4CCA" w:rsidP="005D0B4B">
            <w:pPr>
              <w:pStyle w:val="Cmsor6"/>
              <w:numPr>
                <w:ilvl w:val="12"/>
                <w:numId w:val="0"/>
              </w:numPr>
              <w:spacing w:before="0" w:after="0"/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3E374F">
              <w:rPr>
                <w:rFonts w:ascii="Verdana" w:hAnsi="Verdana"/>
                <w:i w:val="0"/>
                <w:sz w:val="20"/>
                <w:szCs w:val="20"/>
              </w:rPr>
              <w:t>Indikátor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4CCA" w:rsidRPr="004F6A41" w:rsidRDefault="004618C4" w:rsidP="005D0B4B">
            <w:pPr>
              <w:pStyle w:val="Cmsor6"/>
              <w:numPr>
                <w:ilvl w:val="12"/>
                <w:numId w:val="0"/>
              </w:numPr>
              <w:spacing w:before="0" w:after="0"/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4F6A41">
              <w:rPr>
                <w:rFonts w:ascii="Verdana" w:hAnsi="Verdana"/>
                <w:i w:val="0"/>
                <w:sz w:val="20"/>
                <w:szCs w:val="20"/>
              </w:rPr>
              <w:t>Legutolsó rendezvény esetében tény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4CCA" w:rsidRPr="004F6A41" w:rsidRDefault="004618C4" w:rsidP="005D0B4B">
            <w:pPr>
              <w:pStyle w:val="Cmsor6"/>
              <w:numPr>
                <w:ilvl w:val="12"/>
                <w:numId w:val="0"/>
              </w:numPr>
              <w:spacing w:before="0" w:after="0"/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4F6A41">
              <w:rPr>
                <w:rFonts w:ascii="Verdana" w:hAnsi="Verdana"/>
                <w:i w:val="0"/>
                <w:sz w:val="20"/>
                <w:szCs w:val="20"/>
              </w:rPr>
              <w:t>Megpályázott rendezvény esetében tervezett</w:t>
            </w:r>
          </w:p>
        </w:tc>
      </w:tr>
      <w:tr w:rsidR="00DB3F4B" w:rsidRPr="00BF3843" w:rsidTr="00266320">
        <w:trPr>
          <w:trHeight w:val="505"/>
          <w:jc w:val="center"/>
        </w:trPr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E57893" w:rsidRDefault="00DB3F4B" w:rsidP="005D0B4B">
            <w:pPr>
              <w:pStyle w:val="xl27"/>
              <w:numPr>
                <w:ilvl w:val="12"/>
                <w:numId w:val="0"/>
              </w:numPr>
              <w:spacing w:before="0" w:after="0"/>
              <w:rPr>
                <w:rFonts w:ascii="Verdana" w:hAnsi="Verdana"/>
                <w:i/>
                <w:sz w:val="20"/>
              </w:rPr>
            </w:pPr>
            <w:r w:rsidRPr="00E57893">
              <w:rPr>
                <w:rFonts w:ascii="Verdana" w:hAnsi="Verdana"/>
                <w:i/>
                <w:sz w:val="20"/>
              </w:rPr>
              <w:t>1.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E57893" w:rsidRDefault="00DB3F4B" w:rsidP="005D0B4B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 w:rsidRPr="00E57893">
              <w:rPr>
                <w:rFonts w:ascii="Verdana" w:hAnsi="Verdana"/>
                <w:sz w:val="20"/>
                <w:szCs w:val="20"/>
              </w:rPr>
              <w:t xml:space="preserve">Látogatói létszám összesen </w:t>
            </w:r>
          </w:p>
          <w:p w:rsidR="00DB3F4B" w:rsidRPr="00E57893" w:rsidRDefault="00DB3F4B" w:rsidP="005D0B4B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E57893">
              <w:rPr>
                <w:rFonts w:ascii="Verdana" w:hAnsi="Verdana"/>
                <w:i/>
                <w:sz w:val="20"/>
                <w:szCs w:val="20"/>
              </w:rPr>
              <w:t>ebből</w:t>
            </w:r>
            <w:r w:rsidR="00665DD9">
              <w:rPr>
                <w:rFonts w:ascii="Verdana" w:hAnsi="Verdana"/>
                <w:i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</w:tr>
      <w:tr w:rsidR="00DB3F4B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BF3843" w:rsidRDefault="00DB3F4B" w:rsidP="005D0B4B">
            <w:pPr>
              <w:pStyle w:val="xl27"/>
              <w:numPr>
                <w:ilvl w:val="12"/>
                <w:numId w:val="0"/>
              </w:numPr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BF3843" w:rsidRDefault="00DB3F4B" w:rsidP="005D0B4B">
            <w:pPr>
              <w:pStyle w:val="lfej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lföldi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</w:tr>
      <w:tr w:rsidR="00DB3F4B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BF3843" w:rsidRDefault="00DB3F4B" w:rsidP="005D0B4B">
            <w:pPr>
              <w:pStyle w:val="xl27"/>
              <w:numPr>
                <w:ilvl w:val="12"/>
                <w:numId w:val="0"/>
              </w:numPr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BF3843" w:rsidRDefault="00DB3F4B" w:rsidP="005D0B4B">
            <w:pPr>
              <w:pStyle w:val="lfej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ülföldi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</w:tr>
      <w:tr w:rsidR="00D3190E" w:rsidRPr="00BF3843" w:rsidTr="00266320">
        <w:trPr>
          <w:trHeight w:val="70"/>
          <w:jc w:val="center"/>
        </w:trPr>
        <w:tc>
          <w:tcPr>
            <w:tcW w:w="9704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3190E" w:rsidRDefault="00D3190E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</w:p>
        </w:tc>
      </w:tr>
      <w:tr w:rsidR="00DB3F4B" w:rsidRPr="00BF3843" w:rsidTr="00266320">
        <w:trPr>
          <w:trHeight w:val="501"/>
          <w:jc w:val="center"/>
        </w:trPr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BF3843" w:rsidRDefault="00DB3F4B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2.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BF3843" w:rsidRDefault="00DB3F4B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Milyen távolról érkeznek a látogatók</w:t>
            </w:r>
          </w:p>
          <w:p w:rsidR="00DB3F4B" w:rsidRPr="00BF3843" w:rsidRDefault="00DB3F4B" w:rsidP="005D0B4B">
            <w:pPr>
              <w:pStyle w:val="llb"/>
              <w:numPr>
                <w:ilvl w:val="0"/>
                <w:numId w:val="14"/>
              </w:numPr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0-</w:t>
            </w:r>
            <w:smartTag w:uri="urn:schemas-microsoft-com:office:smarttags" w:element="metricconverter">
              <w:smartTagPr>
                <w:attr w:name="ProductID" w:val="50 km"/>
              </w:smartTagPr>
              <w:r w:rsidRPr="00BF3843">
                <w:rPr>
                  <w:rFonts w:ascii="Verdana" w:hAnsi="Verdana"/>
                  <w:i w:val="0"/>
                  <w:sz w:val="20"/>
                  <w:szCs w:val="20"/>
                </w:rPr>
                <w:t>50 km</w:t>
              </w:r>
              <w:r w:rsidR="007D3E08">
                <w:rPr>
                  <w:rFonts w:ascii="Verdana" w:hAnsi="Verdana"/>
                  <w:i w:val="0"/>
                  <w:sz w:val="20"/>
                  <w:szCs w:val="20"/>
                </w:rPr>
                <w:t>:</w:t>
              </w:r>
            </w:smartTag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F4B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F4B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</w:tr>
      <w:tr w:rsidR="00DB3F4B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BF3843" w:rsidRDefault="00DB3F4B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BF3843" w:rsidRDefault="00DB3F4B" w:rsidP="005D0B4B">
            <w:pPr>
              <w:pStyle w:val="llb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50-</w:t>
            </w:r>
            <w:smartTag w:uri="urn:schemas-microsoft-com:office:smarttags" w:element="metricconverter">
              <w:smartTagPr>
                <w:attr w:name="ProductID" w:val="100 km"/>
              </w:smartTagPr>
              <w:r w:rsidRPr="00BF3843">
                <w:rPr>
                  <w:rFonts w:ascii="Verdana" w:hAnsi="Verdana"/>
                  <w:i w:val="0"/>
                  <w:sz w:val="20"/>
                  <w:szCs w:val="20"/>
                </w:rPr>
                <w:t>100 km</w:t>
              </w:r>
              <w:r w:rsidR="007D3E08">
                <w:rPr>
                  <w:rFonts w:ascii="Verdana" w:hAnsi="Verdana"/>
                  <w:i w:val="0"/>
                  <w:sz w:val="20"/>
                  <w:szCs w:val="20"/>
                </w:rPr>
                <w:t>:</w:t>
              </w:r>
            </w:smartTag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</w:tr>
      <w:tr w:rsidR="00DB3F4B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BF3843" w:rsidRDefault="00DB3F4B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BF3843" w:rsidRDefault="00DB3F4B" w:rsidP="005D0B4B">
            <w:pPr>
              <w:pStyle w:val="llb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1</w:t>
            </w:r>
            <w:r w:rsidR="007D3E08">
              <w:rPr>
                <w:rFonts w:ascii="Verdana" w:hAnsi="Verdana"/>
                <w:i w:val="0"/>
                <w:sz w:val="20"/>
                <w:szCs w:val="20"/>
              </w:rPr>
              <w:t>00 km felett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</w:tr>
      <w:tr w:rsidR="00D3190E" w:rsidRPr="00BF3843" w:rsidTr="00266320">
        <w:trPr>
          <w:jc w:val="center"/>
        </w:trPr>
        <w:tc>
          <w:tcPr>
            <w:tcW w:w="9704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3190E" w:rsidRDefault="00D3190E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</w:tr>
      <w:tr w:rsidR="00105D05" w:rsidRPr="00BF3843" w:rsidTr="00266320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05D05" w:rsidRPr="00BF3843" w:rsidRDefault="00105D05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3.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05D05" w:rsidRPr="00BF3843" w:rsidRDefault="001A3BAE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i w:val="0"/>
                <w:sz w:val="20"/>
                <w:szCs w:val="20"/>
              </w:rPr>
              <w:t xml:space="preserve">Egy </w:t>
            </w:r>
            <w:r w:rsidR="00105D05" w:rsidRPr="00BF3843">
              <w:rPr>
                <w:rFonts w:ascii="Verdana" w:hAnsi="Verdana"/>
                <w:i w:val="0"/>
                <w:sz w:val="20"/>
                <w:szCs w:val="20"/>
              </w:rPr>
              <w:t xml:space="preserve">főre eső átlagos napi költés </w:t>
            </w:r>
            <w:r w:rsidR="00105D05" w:rsidRPr="00BF2AA0">
              <w:rPr>
                <w:rFonts w:ascii="Verdana" w:hAnsi="Verdana"/>
                <w:sz w:val="20"/>
                <w:szCs w:val="20"/>
              </w:rPr>
              <w:t>(belépőjegy, étkezés, szállás, egyéb programok, útiköltség)</w:t>
            </w:r>
            <w:r w:rsidR="007D3E08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42" w:rsidRDefault="00882C42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105D05" w:rsidRPr="00BF3843" w:rsidRDefault="00105D05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Ft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42" w:rsidRDefault="00882C42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105D05" w:rsidRPr="00BF3843" w:rsidRDefault="00105D05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Ft</w:t>
            </w:r>
          </w:p>
        </w:tc>
      </w:tr>
      <w:tr w:rsidR="00D3190E" w:rsidRPr="00BF3843" w:rsidTr="00266320">
        <w:trPr>
          <w:jc w:val="center"/>
        </w:trPr>
        <w:tc>
          <w:tcPr>
            <w:tcW w:w="9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3190E" w:rsidRDefault="00D3190E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</w:tr>
      <w:tr w:rsidR="00C41014" w:rsidRPr="00BF3843" w:rsidTr="00266320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41014" w:rsidRPr="00BF3843" w:rsidRDefault="00C41014" w:rsidP="005D0B4B">
            <w:pPr>
              <w:pStyle w:val="Lbjegyzetszveg"/>
              <w:numPr>
                <w:ilvl w:val="12"/>
                <w:numId w:val="0"/>
              </w:numPr>
              <w:jc w:val="center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4.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95518" w:rsidRDefault="00E57893" w:rsidP="005D0B4B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="00C41014" w:rsidRPr="00BF3843">
              <w:rPr>
                <w:rFonts w:ascii="Verdana" w:hAnsi="Verdana"/>
                <w:sz w:val="20"/>
                <w:szCs w:val="20"/>
              </w:rPr>
              <w:t>endezvényhez kapcsolódó programok, illetve egyéb rendezvények száma</w:t>
            </w:r>
            <w:r w:rsidR="00D95518">
              <w:rPr>
                <w:rFonts w:ascii="Verdana" w:hAnsi="Verdana"/>
                <w:sz w:val="20"/>
                <w:szCs w:val="20"/>
              </w:rPr>
              <w:t>:</w:t>
            </w:r>
          </w:p>
          <w:p w:rsidR="00C41014" w:rsidRPr="00BF3843" w:rsidRDefault="00C41014" w:rsidP="005D0B4B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sz w:val="20"/>
                <w:szCs w:val="20"/>
              </w:rPr>
              <w:t>M</w:t>
            </w:r>
            <w:r w:rsidRPr="003E374F">
              <w:rPr>
                <w:rFonts w:ascii="Verdana" w:hAnsi="Verdana"/>
                <w:bCs/>
                <w:i/>
                <w:sz w:val="20"/>
                <w:szCs w:val="20"/>
              </w:rPr>
              <w:t>inden előadás egynek számít</w:t>
            </w:r>
            <w:r w:rsidR="00B2625C">
              <w:rPr>
                <w:rFonts w:ascii="Verdana" w:hAnsi="Verdana"/>
                <w:bCs/>
                <w:i/>
                <w:sz w:val="20"/>
                <w:szCs w:val="20"/>
              </w:rPr>
              <w:t>. Pl.</w:t>
            </w:r>
            <w:r w:rsidRPr="003E374F">
              <w:rPr>
                <w:rFonts w:ascii="Verdana" w:hAnsi="Verdana"/>
                <w:bCs/>
                <w:i/>
                <w:sz w:val="20"/>
                <w:szCs w:val="20"/>
              </w:rPr>
              <w:t xml:space="preserve"> ha öt este ugyanaz a darab megy az is ötnek számít, és</w:t>
            </w:r>
            <w:r w:rsidR="003C0E0B">
              <w:rPr>
                <w:rFonts w:ascii="Verdana" w:hAnsi="Verdana"/>
                <w:bCs/>
                <w:i/>
                <w:sz w:val="20"/>
                <w:szCs w:val="20"/>
              </w:rPr>
              <w:t xml:space="preserve"> az is,</w:t>
            </w:r>
            <w:r w:rsidRPr="003E374F">
              <w:rPr>
                <w:rFonts w:ascii="Verdana" w:hAnsi="Verdana"/>
                <w:bCs/>
                <w:i/>
                <w:sz w:val="20"/>
                <w:szCs w:val="20"/>
              </w:rPr>
              <w:t xml:space="preserve"> ha három este ment egy darab és két este egy másik. Kiállítás egy programnak számít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18" w:rsidRDefault="00D95518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C41014" w:rsidRPr="00BF3843" w:rsidRDefault="00C41014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db</w:t>
            </w:r>
          </w:p>
          <w:p w:rsidR="00C41014" w:rsidRPr="00BF3843" w:rsidRDefault="00C41014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18" w:rsidRDefault="00D95518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C41014" w:rsidRPr="00BF3843" w:rsidRDefault="00C41014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db</w:t>
            </w:r>
          </w:p>
        </w:tc>
      </w:tr>
      <w:tr w:rsidR="00D3190E" w:rsidRPr="00BF3843" w:rsidTr="00266320">
        <w:trPr>
          <w:jc w:val="center"/>
        </w:trPr>
        <w:tc>
          <w:tcPr>
            <w:tcW w:w="9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3190E" w:rsidRDefault="00D3190E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</w:tr>
      <w:tr w:rsidR="00386350" w:rsidRPr="00BF3843" w:rsidTr="00266320">
        <w:trPr>
          <w:trHeight w:val="751"/>
          <w:jc w:val="center"/>
        </w:trPr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86350" w:rsidRPr="00BF3843" w:rsidRDefault="0038635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5.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86350" w:rsidRPr="00BF3843" w:rsidRDefault="0038635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 xml:space="preserve">Rendezvényhez kapcsolódó foglalkoztatottak száma összesen </w:t>
            </w:r>
          </w:p>
          <w:p w:rsidR="00386350" w:rsidRPr="00E57893" w:rsidRDefault="0038635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 w:rsidRPr="00E57893">
              <w:rPr>
                <w:rFonts w:ascii="Verdana" w:hAnsi="Verdana"/>
                <w:sz w:val="20"/>
                <w:szCs w:val="20"/>
              </w:rPr>
              <w:t>ebből</w:t>
            </w:r>
            <w:r w:rsidR="00665DD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50" w:rsidRPr="00BF3843" w:rsidRDefault="00386350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386350" w:rsidRPr="00BF3843" w:rsidRDefault="00386350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fő</w:t>
            </w:r>
          </w:p>
          <w:p w:rsidR="00386350" w:rsidRPr="00BF3843" w:rsidRDefault="00386350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50" w:rsidRPr="00BF3843" w:rsidRDefault="00386350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386350" w:rsidRPr="00BF3843" w:rsidRDefault="00386350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fő</w:t>
            </w:r>
          </w:p>
          <w:p w:rsidR="00386350" w:rsidRPr="00BF3843" w:rsidRDefault="00386350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</w:tr>
      <w:tr w:rsidR="005F3CCF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3CCF" w:rsidRPr="00BF3843" w:rsidRDefault="005F3CC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3CCF" w:rsidRPr="00BF3843" w:rsidRDefault="005F3CCF" w:rsidP="005D0B4B">
            <w:pPr>
              <w:pStyle w:val="llb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főfoglalkoztatású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CF" w:rsidRPr="00BF3843" w:rsidRDefault="00B11C6C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CF" w:rsidRPr="00BF3843" w:rsidRDefault="00B11C6C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</w:tr>
      <w:tr w:rsidR="005F3CCF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3CCF" w:rsidRPr="00BF3843" w:rsidRDefault="005F3CC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3CCF" w:rsidRPr="00BF3843" w:rsidRDefault="005F3CCF" w:rsidP="005D0B4B">
            <w:pPr>
              <w:pStyle w:val="Listaszerbekezds"/>
              <w:numPr>
                <w:ilvl w:val="0"/>
                <w:numId w:val="15"/>
              </w:numPr>
              <w:rPr>
                <w:rFonts w:ascii="Verdana" w:hAnsi="Verdana"/>
                <w:i/>
              </w:rPr>
            </w:pPr>
            <w:r w:rsidRPr="00BF3843">
              <w:rPr>
                <w:rFonts w:ascii="Verdana" w:hAnsi="Verdana"/>
              </w:rPr>
              <w:t>időlegesen foglalkoztatottak száma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CF" w:rsidRPr="00BF3843" w:rsidRDefault="00B11C6C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CF" w:rsidRPr="00BF3843" w:rsidRDefault="00B11C6C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</w:tr>
      <w:tr w:rsidR="005F3CCF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3CCF" w:rsidRPr="00BF3843" w:rsidRDefault="005F3CC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3CCF" w:rsidRPr="00BF3843" w:rsidRDefault="005F3CCF" w:rsidP="005D0B4B">
            <w:pPr>
              <w:pStyle w:val="llb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</w:rPr>
              <w:t>önkéntesek száma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CF" w:rsidRPr="00BF3843" w:rsidRDefault="00B11C6C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CF" w:rsidRPr="00BF3843" w:rsidRDefault="00B11C6C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</w:tr>
      <w:tr w:rsidR="00D3190E" w:rsidRPr="00BF3843" w:rsidTr="00266320">
        <w:trPr>
          <w:jc w:val="center"/>
        </w:trPr>
        <w:tc>
          <w:tcPr>
            <w:tcW w:w="9704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3190E" w:rsidRDefault="00D3190E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</w:tr>
      <w:tr w:rsidR="00281C37" w:rsidRPr="00BF3843" w:rsidTr="00266320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81C37" w:rsidRPr="00BF3843" w:rsidRDefault="00281C37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 xml:space="preserve">6. 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81C37" w:rsidRPr="00BF3843" w:rsidRDefault="00281C37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Rendezvény időtartama</w:t>
            </w:r>
            <w:r w:rsidR="008641B3">
              <w:rPr>
                <w:rFonts w:ascii="Verdana" w:hAnsi="Verdana"/>
                <w:i w:val="0"/>
                <w:sz w:val="20"/>
                <w:szCs w:val="20"/>
              </w:rPr>
              <w:t xml:space="preserve"> (hasznos napok száma)/rendezvénysorozat összes napok száma</w:t>
            </w:r>
            <w:r w:rsidRPr="00BF3843">
              <w:rPr>
                <w:rFonts w:ascii="Verdana" w:hAnsi="Verdana"/>
                <w:i w:val="0"/>
                <w:sz w:val="20"/>
                <w:szCs w:val="20"/>
              </w:rPr>
              <w:t xml:space="preserve"> (hasznos napok száma)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B3" w:rsidRDefault="008641B3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8641B3" w:rsidRDefault="008641B3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281C37" w:rsidRPr="00BF3843" w:rsidRDefault="00281C37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nap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B3" w:rsidRDefault="008641B3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8641B3" w:rsidRDefault="008641B3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281C37" w:rsidRPr="00BF3843" w:rsidRDefault="00281C37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nap</w:t>
            </w:r>
          </w:p>
        </w:tc>
      </w:tr>
      <w:tr w:rsidR="00D3190E" w:rsidRPr="00BF3843" w:rsidTr="00266320">
        <w:trPr>
          <w:jc w:val="center"/>
        </w:trPr>
        <w:tc>
          <w:tcPr>
            <w:tcW w:w="9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3190E" w:rsidRDefault="00D3190E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</w:tr>
      <w:tr w:rsidR="000767AF" w:rsidRPr="00BF3843" w:rsidTr="00266320">
        <w:trPr>
          <w:jc w:val="center"/>
        </w:trPr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7.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i w:val="0"/>
                <w:sz w:val="20"/>
                <w:szCs w:val="20"/>
              </w:rPr>
              <w:t>P</w:t>
            </w:r>
            <w:r w:rsidRPr="00BF3843">
              <w:rPr>
                <w:rFonts w:ascii="Verdana" w:hAnsi="Verdana"/>
                <w:i w:val="0"/>
                <w:sz w:val="20"/>
                <w:szCs w:val="20"/>
              </w:rPr>
              <w:t xml:space="preserve">rodukciók száma </w:t>
            </w:r>
          </w:p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elyből</w:t>
            </w:r>
            <w:r w:rsidR="00665DD9">
              <w:rPr>
                <w:rFonts w:ascii="Verdana" w:hAnsi="Verdana"/>
                <w:sz w:val="20"/>
                <w:szCs w:val="20"/>
              </w:rPr>
              <w:t>:</w:t>
            </w:r>
            <w:r w:rsidRPr="00E5789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db</w:t>
            </w:r>
          </w:p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db</w:t>
            </w:r>
          </w:p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</w:tr>
      <w:tr w:rsidR="000767AF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876F90">
            <w:pPr>
              <w:pStyle w:val="Listaszerbekezds"/>
              <w:numPr>
                <w:ilvl w:val="0"/>
                <w:numId w:val="15"/>
              </w:numPr>
              <w:rPr>
                <w:rFonts w:ascii="Verdana" w:hAnsi="Verdana"/>
                <w:i/>
              </w:rPr>
            </w:pPr>
            <w:r w:rsidRPr="00BF3843">
              <w:rPr>
                <w:rFonts w:ascii="Verdana" w:hAnsi="Verdana"/>
              </w:rPr>
              <w:t>belépő</w:t>
            </w:r>
            <w:r w:rsidR="00876F90">
              <w:rPr>
                <w:rFonts w:ascii="Verdana" w:hAnsi="Verdana"/>
              </w:rPr>
              <w:t>díjas</w:t>
            </w:r>
            <w:r w:rsidRPr="00BF3843">
              <w:rPr>
                <w:rFonts w:ascii="Verdana" w:hAnsi="Verdana"/>
              </w:rPr>
              <w:t xml:space="preserve">: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b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b</w:t>
            </w:r>
          </w:p>
        </w:tc>
      </w:tr>
      <w:tr w:rsidR="000767AF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ingyenes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b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b</w:t>
            </w:r>
          </w:p>
        </w:tc>
      </w:tr>
      <w:tr w:rsidR="000767AF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tabs>
                <w:tab w:val="clear" w:pos="4536"/>
                <w:tab w:val="clear" w:pos="9072"/>
              </w:tabs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i w:val="0"/>
                <w:sz w:val="20"/>
                <w:szCs w:val="20"/>
              </w:rPr>
              <w:t>Produkciókon belül az új</w:t>
            </w:r>
            <w:r w:rsidRPr="00BF3843">
              <w:rPr>
                <w:rFonts w:ascii="Verdana" w:hAnsi="Verdana"/>
                <w:i w:val="0"/>
                <w:sz w:val="20"/>
                <w:szCs w:val="20"/>
              </w:rPr>
              <w:t xml:space="preserve"> (a rendezvényre létrehozott) produkciók száma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b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b</w:t>
            </w:r>
          </w:p>
        </w:tc>
      </w:tr>
      <w:tr w:rsidR="00D3190E" w:rsidRPr="00BF3843" w:rsidTr="00266320">
        <w:trPr>
          <w:jc w:val="center"/>
        </w:trPr>
        <w:tc>
          <w:tcPr>
            <w:tcW w:w="9704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3190E" w:rsidRDefault="00D3190E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</w:tr>
      <w:tr w:rsidR="000767AF" w:rsidRPr="00BF3843" w:rsidTr="00266320">
        <w:trPr>
          <w:jc w:val="center"/>
        </w:trPr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8.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 xml:space="preserve">Fellépő művészek száma összesen </w:t>
            </w:r>
          </w:p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2C64BE">
              <w:rPr>
                <w:rFonts w:ascii="Verdana" w:hAnsi="Verdana"/>
                <w:sz w:val="20"/>
                <w:szCs w:val="20"/>
              </w:rPr>
              <w:t>ebből</w:t>
            </w:r>
            <w:r w:rsidR="00665DD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fő</w:t>
            </w:r>
          </w:p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fő</w:t>
            </w:r>
          </w:p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</w:tr>
      <w:tr w:rsidR="000767AF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együttesek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db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b</w:t>
            </w:r>
          </w:p>
        </w:tc>
      </w:tr>
      <w:tr w:rsidR="000767AF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egyéni előadók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</w:tr>
      <w:tr w:rsidR="000767AF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Default="000767AF" w:rsidP="00015DD1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015DD1">
              <w:rPr>
                <w:rFonts w:ascii="Verdana" w:hAnsi="Verdana"/>
                <w:sz w:val="20"/>
                <w:szCs w:val="20"/>
              </w:rPr>
              <w:t xml:space="preserve">illetve ebből </w:t>
            </w:r>
            <w:r w:rsidRPr="00BF3843">
              <w:rPr>
                <w:rFonts w:ascii="Verdana" w:hAnsi="Verdana"/>
                <w:i w:val="0"/>
                <w:sz w:val="20"/>
                <w:szCs w:val="20"/>
              </w:rPr>
              <w:t xml:space="preserve">külföldi fellépő </w:t>
            </w:r>
            <w:r w:rsidR="0087043E">
              <w:rPr>
                <w:rFonts w:ascii="Verdana" w:hAnsi="Verdana"/>
                <w:i w:val="0"/>
                <w:sz w:val="20"/>
                <w:szCs w:val="20"/>
              </w:rPr>
              <w:t>művész</w:t>
            </w:r>
          </w:p>
          <w:p w:rsidR="00310BC2" w:rsidRPr="00310BC2" w:rsidRDefault="00665DD9" w:rsidP="00015DD1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elybő</w:t>
            </w:r>
            <w:r w:rsidR="003C1416">
              <w:rPr>
                <w:rFonts w:ascii="Verdana" w:hAnsi="Verdana"/>
                <w:sz w:val="20"/>
                <w:szCs w:val="20"/>
              </w:rPr>
              <w:t>l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BB5810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BB5810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</w:tr>
      <w:tr w:rsidR="00310BC2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10BC2" w:rsidRPr="00BF3843" w:rsidRDefault="00310BC2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10BC2" w:rsidRPr="00BF3843" w:rsidRDefault="00310BC2" w:rsidP="0063238C">
            <w:pPr>
              <w:pStyle w:val="llb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együttesek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C2" w:rsidRPr="00BF3843" w:rsidRDefault="00310BC2" w:rsidP="0063238C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db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C2" w:rsidRPr="00BF3843" w:rsidRDefault="00310BC2" w:rsidP="0063238C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b</w:t>
            </w:r>
          </w:p>
        </w:tc>
      </w:tr>
      <w:tr w:rsidR="00310BC2" w:rsidRPr="00BF3843" w:rsidTr="00266320">
        <w:trPr>
          <w:jc w:val="center"/>
        </w:trPr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10BC2" w:rsidRPr="00BF3843" w:rsidRDefault="00310BC2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10BC2" w:rsidRPr="00BF3843" w:rsidRDefault="00310BC2" w:rsidP="0063238C">
            <w:pPr>
              <w:pStyle w:val="llb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egyéni előadók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C2" w:rsidRPr="00BF3843" w:rsidRDefault="00310BC2" w:rsidP="0063238C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C2" w:rsidRPr="00BF3843" w:rsidRDefault="00310BC2" w:rsidP="0063238C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</w:tr>
      <w:tr w:rsidR="008923F4" w:rsidRPr="00BF3843" w:rsidTr="00266320">
        <w:trPr>
          <w:jc w:val="center"/>
        </w:trPr>
        <w:tc>
          <w:tcPr>
            <w:tcW w:w="9704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8923F4" w:rsidRDefault="008923F4" w:rsidP="008923F4">
            <w:pPr>
              <w:jc w:val="right"/>
              <w:rPr>
                <w:rFonts w:ascii="Verdana" w:hAnsi="Verdana"/>
              </w:rPr>
            </w:pPr>
          </w:p>
        </w:tc>
      </w:tr>
      <w:tr w:rsidR="004F6A41" w:rsidRPr="004F6A41" w:rsidTr="00266320">
        <w:trPr>
          <w:jc w:val="center"/>
        </w:trPr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23F4" w:rsidRPr="004F6A41" w:rsidRDefault="008923F4" w:rsidP="008923F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4F6A41">
              <w:rPr>
                <w:rFonts w:ascii="Verdana" w:hAnsi="Verdana"/>
                <w:i w:val="0"/>
                <w:sz w:val="20"/>
                <w:szCs w:val="20"/>
              </w:rPr>
              <w:t>9.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23F4" w:rsidRPr="004F6A41" w:rsidRDefault="008923F4" w:rsidP="00137238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4F6A41">
              <w:rPr>
                <w:rFonts w:ascii="Verdana" w:hAnsi="Verdana"/>
                <w:i w:val="0"/>
                <w:sz w:val="20"/>
                <w:szCs w:val="20"/>
              </w:rPr>
              <w:t>Rendezvény összköltsége</w:t>
            </w:r>
            <w:r w:rsidR="00137238" w:rsidRPr="004F6A41">
              <w:rPr>
                <w:rFonts w:ascii="Verdana" w:hAnsi="Verdana"/>
                <w:i w:val="0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F4" w:rsidRPr="004F6A41" w:rsidRDefault="00725363" w:rsidP="008923F4">
            <w:pPr>
              <w:jc w:val="right"/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Ft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363" w:rsidRPr="004F6A41" w:rsidRDefault="00725363" w:rsidP="00480246">
            <w:pPr>
              <w:jc w:val="right"/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Ft</w:t>
            </w:r>
            <w:r w:rsidR="00326CB2" w:rsidRPr="004F6A41">
              <w:rPr>
                <w:rFonts w:ascii="Verdana" w:hAnsi="Verdana"/>
              </w:rPr>
              <w:t>*</w:t>
            </w:r>
          </w:p>
        </w:tc>
      </w:tr>
      <w:tr w:rsidR="004F6A41" w:rsidRPr="004F6A41" w:rsidTr="00266320">
        <w:trPr>
          <w:jc w:val="center"/>
        </w:trPr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276AC" w:rsidRPr="004F6A41" w:rsidRDefault="00E276AC" w:rsidP="008923F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276AC" w:rsidRPr="004F6A41" w:rsidRDefault="00E276AC" w:rsidP="00EF6DCD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4F6A41">
              <w:rPr>
                <w:rFonts w:ascii="Verdana" w:hAnsi="Verdana"/>
                <w:i w:val="0"/>
                <w:sz w:val="20"/>
                <w:szCs w:val="20"/>
              </w:rPr>
              <w:t>Reklám- és marketingköltségre fordított/tervezett összeg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AC" w:rsidRPr="004F6A41" w:rsidRDefault="00E276AC" w:rsidP="008923F4">
            <w:pPr>
              <w:jc w:val="right"/>
              <w:rPr>
                <w:rFonts w:ascii="Verdana" w:hAnsi="Verdana"/>
              </w:rPr>
            </w:pPr>
          </w:p>
          <w:p w:rsidR="00E276AC" w:rsidRPr="004F6A41" w:rsidRDefault="00E276AC" w:rsidP="008923F4">
            <w:pPr>
              <w:jc w:val="right"/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Ft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AC" w:rsidRPr="004F6A41" w:rsidRDefault="00E276AC" w:rsidP="007826EB">
            <w:pPr>
              <w:jc w:val="right"/>
              <w:rPr>
                <w:rFonts w:ascii="Verdana" w:hAnsi="Verdana"/>
              </w:rPr>
            </w:pPr>
          </w:p>
          <w:p w:rsidR="00E276AC" w:rsidRPr="004F6A41" w:rsidRDefault="00E276AC" w:rsidP="00480246">
            <w:pPr>
              <w:jc w:val="right"/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Ft</w:t>
            </w:r>
            <w:r w:rsidR="00326CB2" w:rsidRPr="004F6A41">
              <w:rPr>
                <w:rFonts w:ascii="Verdana" w:hAnsi="Verdana"/>
              </w:rPr>
              <w:t>*</w:t>
            </w:r>
          </w:p>
        </w:tc>
      </w:tr>
      <w:tr w:rsidR="004F6A41" w:rsidRPr="004F6A41" w:rsidTr="00266320">
        <w:trPr>
          <w:jc w:val="center"/>
        </w:trPr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23F4" w:rsidRPr="004F6A41" w:rsidRDefault="008923F4" w:rsidP="008923F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4791" w:rsidRPr="004F6A41" w:rsidRDefault="00E276AC" w:rsidP="003A4791">
            <w:pPr>
              <w:pStyle w:val="llb"/>
              <w:tabs>
                <w:tab w:val="clear" w:pos="4536"/>
                <w:tab w:val="clear" w:pos="9072"/>
              </w:tabs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r w:rsidRPr="004F6A41">
              <w:rPr>
                <w:rFonts w:ascii="Verdana" w:hAnsi="Verdana"/>
                <w:i w:val="0"/>
                <w:sz w:val="20"/>
                <w:szCs w:val="20"/>
              </w:rPr>
              <w:t xml:space="preserve">A rendezvény bevételei </w:t>
            </w:r>
          </w:p>
          <w:p w:rsidR="008923F4" w:rsidRPr="004F6A41" w:rsidRDefault="00FB12CD" w:rsidP="003A4791">
            <w:pPr>
              <w:pStyle w:val="llb"/>
              <w:tabs>
                <w:tab w:val="clear" w:pos="4536"/>
                <w:tab w:val="clear" w:pos="9072"/>
              </w:tabs>
              <w:jc w:val="left"/>
              <w:rPr>
                <w:rFonts w:ascii="Verdana" w:hAnsi="Verdana"/>
                <w:sz w:val="20"/>
                <w:szCs w:val="20"/>
              </w:rPr>
            </w:pPr>
            <w:r w:rsidRPr="004F6A41">
              <w:rPr>
                <w:rFonts w:ascii="Verdana" w:hAnsi="Verdana"/>
                <w:sz w:val="20"/>
                <w:szCs w:val="20"/>
              </w:rPr>
              <w:t>amelyből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F4" w:rsidRPr="004F6A41" w:rsidRDefault="005D637F" w:rsidP="008923F4">
            <w:pPr>
              <w:jc w:val="right"/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Ft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F4" w:rsidRPr="004F6A41" w:rsidRDefault="005D637F" w:rsidP="00480246">
            <w:pPr>
              <w:jc w:val="right"/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Ft</w:t>
            </w:r>
            <w:r w:rsidR="00326CB2" w:rsidRPr="004F6A41">
              <w:rPr>
                <w:rFonts w:ascii="Verdana" w:hAnsi="Verdana"/>
              </w:rPr>
              <w:t>*</w:t>
            </w:r>
          </w:p>
        </w:tc>
      </w:tr>
      <w:tr w:rsidR="004F6A41" w:rsidRPr="004F6A41" w:rsidTr="00266320">
        <w:trPr>
          <w:jc w:val="center"/>
        </w:trPr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276AC" w:rsidRPr="004F6A41" w:rsidRDefault="00E276AC" w:rsidP="008923F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276AC" w:rsidRPr="004F6A41" w:rsidRDefault="003A4791" w:rsidP="00665DD9">
            <w:pPr>
              <w:pStyle w:val="llb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r w:rsidRPr="004F6A41">
              <w:rPr>
                <w:rFonts w:ascii="Verdana" w:hAnsi="Verdana"/>
                <w:i w:val="0"/>
                <w:sz w:val="20"/>
                <w:szCs w:val="20"/>
              </w:rPr>
              <w:t xml:space="preserve">jegybevétel, bérleti díjból származó bevétel, </w:t>
            </w:r>
            <w:r w:rsidR="00534B93" w:rsidRPr="004F6A41">
              <w:rPr>
                <w:rFonts w:ascii="Verdana" w:hAnsi="Verdana"/>
                <w:b/>
                <w:i w:val="0"/>
                <w:sz w:val="20"/>
                <w:szCs w:val="20"/>
              </w:rPr>
              <w:t>az államháztartás alrendszerein kívüli forrásból származó</w:t>
            </w:r>
            <w:r w:rsidRPr="004F6A41">
              <w:rPr>
                <w:rFonts w:ascii="Verdana" w:hAnsi="Verdana"/>
                <w:i w:val="0"/>
                <w:sz w:val="20"/>
                <w:szCs w:val="20"/>
              </w:rPr>
              <w:t xml:space="preserve"> szponzorációs bevétel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AC" w:rsidRPr="004F6A41" w:rsidRDefault="00483F2B" w:rsidP="008923F4">
            <w:pPr>
              <w:jc w:val="right"/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Ft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AC" w:rsidRPr="004F6A41" w:rsidRDefault="00483F2B" w:rsidP="00480246">
            <w:pPr>
              <w:jc w:val="right"/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Ft</w:t>
            </w:r>
            <w:r w:rsidR="00326CB2" w:rsidRPr="004F6A41">
              <w:rPr>
                <w:rFonts w:ascii="Verdana" w:hAnsi="Verdana"/>
              </w:rPr>
              <w:t>*</w:t>
            </w:r>
          </w:p>
        </w:tc>
      </w:tr>
      <w:tr w:rsidR="004F6A41" w:rsidRPr="004F6A41" w:rsidTr="00266320">
        <w:trPr>
          <w:jc w:val="center"/>
        </w:trPr>
        <w:tc>
          <w:tcPr>
            <w:tcW w:w="6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276AC" w:rsidRPr="004F6A41" w:rsidRDefault="00E276AC" w:rsidP="008923F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276AC" w:rsidRPr="004F6A41" w:rsidRDefault="003C1416" w:rsidP="00665DD9">
            <w:pPr>
              <w:pStyle w:val="llb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r w:rsidRPr="004F6A41">
              <w:rPr>
                <w:rFonts w:ascii="Verdana" w:hAnsi="Verdana"/>
                <w:i w:val="0"/>
                <w:sz w:val="20"/>
                <w:szCs w:val="20"/>
              </w:rPr>
              <w:t>e</w:t>
            </w:r>
            <w:r w:rsidR="003A4791" w:rsidRPr="004F6A41">
              <w:rPr>
                <w:rFonts w:ascii="Verdana" w:hAnsi="Verdana"/>
                <w:i w:val="0"/>
                <w:sz w:val="20"/>
                <w:szCs w:val="20"/>
              </w:rPr>
              <w:t>gyéb bevétel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AC" w:rsidRPr="004F6A41" w:rsidRDefault="00483F2B" w:rsidP="008923F4">
            <w:pPr>
              <w:jc w:val="right"/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Ft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AC" w:rsidRPr="004F6A41" w:rsidRDefault="00483F2B" w:rsidP="008923F4">
            <w:pPr>
              <w:jc w:val="right"/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Ft</w:t>
            </w:r>
            <w:r w:rsidR="00326CB2" w:rsidRPr="004F6A41">
              <w:rPr>
                <w:rFonts w:ascii="Verdana" w:hAnsi="Verdana"/>
              </w:rPr>
              <w:t>*</w:t>
            </w:r>
          </w:p>
        </w:tc>
      </w:tr>
    </w:tbl>
    <w:p w:rsidR="00020F02" w:rsidRPr="004F6A41" w:rsidRDefault="00326CB2" w:rsidP="00326CB2">
      <w:pPr>
        <w:ind w:left="-284"/>
        <w:rPr>
          <w:rFonts w:ascii="Verdana" w:hAnsi="Verdana"/>
          <w:i/>
          <w:sz w:val="18"/>
          <w:szCs w:val="18"/>
        </w:rPr>
      </w:pPr>
      <w:r w:rsidRPr="004F6A41">
        <w:rPr>
          <w:rFonts w:ascii="Verdana" w:hAnsi="Verdana"/>
          <w:i/>
          <w:sz w:val="18"/>
          <w:szCs w:val="18"/>
        </w:rPr>
        <w:t>*A tervezett összegeknek a pályázati adatlap 4. pontjában feltüntetett összegekkel meg kell egyezniük.</w:t>
      </w:r>
    </w:p>
    <w:p w:rsidR="00326CB2" w:rsidRPr="004F6A41" w:rsidRDefault="00326CB2" w:rsidP="00326CB2">
      <w:pPr>
        <w:ind w:left="-284"/>
        <w:rPr>
          <w:rFonts w:ascii="Verdana" w:hAnsi="Verdana"/>
          <w:i/>
        </w:rPr>
      </w:pPr>
    </w:p>
    <w:p w:rsidR="0059504C" w:rsidRPr="004F6A41" w:rsidRDefault="0059504C" w:rsidP="005D0B4B">
      <w:pPr>
        <w:ind w:left="-284"/>
        <w:rPr>
          <w:rFonts w:ascii="Verdana" w:hAnsi="Verdana"/>
          <w:b/>
        </w:rPr>
      </w:pPr>
      <w:r w:rsidRPr="004F6A41">
        <w:rPr>
          <w:rFonts w:ascii="Verdana" w:hAnsi="Verdana"/>
          <w:b/>
        </w:rPr>
        <w:t>Az adatokat milyen felmérésre, tanulmányra stb. alapozva adta meg?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4F6A41" w:rsidRPr="004F6A41" w:rsidTr="00E665DF">
        <w:trPr>
          <w:trHeight w:val="1047"/>
        </w:trPr>
        <w:tc>
          <w:tcPr>
            <w:tcW w:w="9640" w:type="dxa"/>
          </w:tcPr>
          <w:p w:rsidR="0059504C" w:rsidRPr="004F6A41" w:rsidRDefault="0059504C" w:rsidP="005D0B4B">
            <w:pPr>
              <w:rPr>
                <w:rFonts w:ascii="Verdana" w:hAnsi="Verdana"/>
              </w:rPr>
            </w:pPr>
          </w:p>
          <w:p w:rsidR="0059504C" w:rsidRPr="004F6A41" w:rsidRDefault="0059504C" w:rsidP="005D0B4B">
            <w:pPr>
              <w:rPr>
                <w:rFonts w:ascii="Verdana" w:hAnsi="Verdana"/>
              </w:rPr>
            </w:pPr>
          </w:p>
          <w:p w:rsidR="0059504C" w:rsidRPr="004F6A41" w:rsidRDefault="0059504C" w:rsidP="005D0B4B">
            <w:pPr>
              <w:rPr>
                <w:rFonts w:ascii="Verdana" w:hAnsi="Verdana"/>
              </w:rPr>
            </w:pPr>
          </w:p>
        </w:tc>
      </w:tr>
    </w:tbl>
    <w:p w:rsidR="00A73D1C" w:rsidRPr="004F6A41" w:rsidRDefault="00A73D1C" w:rsidP="005D0B4B">
      <w:pPr>
        <w:rPr>
          <w:rFonts w:ascii="Verdana" w:hAnsi="Verdana"/>
          <w:b/>
        </w:rPr>
      </w:pPr>
    </w:p>
    <w:p w:rsidR="00A73D1C" w:rsidRPr="004F6A41" w:rsidRDefault="00A73D1C" w:rsidP="00326CB2">
      <w:pPr>
        <w:ind w:left="-284"/>
        <w:jc w:val="both"/>
        <w:rPr>
          <w:rFonts w:ascii="Verdana" w:hAnsi="Verdana"/>
          <w:b/>
        </w:rPr>
      </w:pPr>
      <w:r w:rsidRPr="004F6A41">
        <w:rPr>
          <w:rFonts w:ascii="Verdana" w:hAnsi="Verdana"/>
          <w:b/>
        </w:rPr>
        <w:t>Soroljon fel olyan honlap címeket, linkeket, ahol a legutolsó rendezvényről szóló cikkek olvashatóak:</w:t>
      </w:r>
    </w:p>
    <w:tbl>
      <w:tblPr>
        <w:tblStyle w:val="Rcsostblzat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4F6A41" w:rsidRPr="004F6A41" w:rsidTr="00000489">
        <w:trPr>
          <w:trHeight w:val="1112"/>
        </w:trPr>
        <w:tc>
          <w:tcPr>
            <w:tcW w:w="9640" w:type="dxa"/>
          </w:tcPr>
          <w:p w:rsidR="00000489" w:rsidRPr="004F6A41" w:rsidRDefault="00000489" w:rsidP="00CD5FE4">
            <w:pPr>
              <w:jc w:val="both"/>
              <w:rPr>
                <w:rFonts w:ascii="Verdana" w:hAnsi="Verdana"/>
                <w:b/>
              </w:rPr>
            </w:pPr>
          </w:p>
        </w:tc>
      </w:tr>
    </w:tbl>
    <w:p w:rsidR="00000489" w:rsidRDefault="00000489" w:rsidP="00CD5FE4">
      <w:pPr>
        <w:ind w:left="-284"/>
        <w:jc w:val="both"/>
        <w:rPr>
          <w:rFonts w:ascii="Verdana" w:hAnsi="Verdana"/>
          <w:b/>
        </w:rPr>
      </w:pPr>
    </w:p>
    <w:p w:rsidR="00E36048" w:rsidRDefault="0059504C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  <w:r w:rsidRPr="00BF3843">
        <w:rPr>
          <w:rFonts w:ascii="Verdana" w:hAnsi="Verdana"/>
          <w:b/>
          <w:sz w:val="20"/>
        </w:rPr>
        <w:t xml:space="preserve">7. Mutassa be a rendezvényhez kacsolódóan a rendezvénynek otthont adó település és a térség turisztikai kínálatát, kulturális jellemzőit! Térjen ki a megközelíthetőségre, a szálláslehetőségekre, a turisztikai attrakciókra, valamint a helyszín bemutatására (kulturális örökség stb.) Ismertesse, hogy miként kapcsolódik, illetve miként gazdagítja a rendezvény a régió arculatát, vonzerejét és turisztikai kínálatát! </w:t>
      </w:r>
    </w:p>
    <w:p w:rsidR="0059504C" w:rsidRPr="00E36048" w:rsidRDefault="00E3604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i/>
          <w:sz w:val="20"/>
        </w:rPr>
      </w:pPr>
      <w:r w:rsidRPr="00E36048">
        <w:rPr>
          <w:rFonts w:ascii="Verdana" w:hAnsi="Verdana"/>
          <w:i/>
          <w:sz w:val="20"/>
        </w:rPr>
        <w:t>M</w:t>
      </w:r>
      <w:r w:rsidR="0059504C" w:rsidRPr="00E36048">
        <w:rPr>
          <w:rFonts w:ascii="Verdana" w:hAnsi="Verdana"/>
          <w:i/>
          <w:sz w:val="20"/>
        </w:rPr>
        <w:t>aximum 1</w:t>
      </w:r>
      <w:r w:rsidR="00294029" w:rsidRPr="00E36048">
        <w:rPr>
          <w:rFonts w:ascii="Verdana" w:hAnsi="Verdana"/>
          <w:i/>
          <w:sz w:val="20"/>
        </w:rPr>
        <w:t>/2</w:t>
      </w:r>
      <w:r w:rsidRPr="00E36048">
        <w:rPr>
          <w:rFonts w:ascii="Verdana" w:hAnsi="Verdana"/>
          <w:i/>
          <w:sz w:val="20"/>
        </w:rPr>
        <w:t xml:space="preserve"> oldal terjedelemben.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57578C">
        <w:trPr>
          <w:trHeight w:val="1029"/>
        </w:trPr>
        <w:tc>
          <w:tcPr>
            <w:tcW w:w="9640" w:type="dxa"/>
          </w:tcPr>
          <w:p w:rsidR="00074944" w:rsidRPr="00BF3843" w:rsidRDefault="0059504C" w:rsidP="005D0B4B">
            <w:pPr>
              <w:pStyle w:val="Lista"/>
              <w:numPr>
                <w:ilvl w:val="12"/>
                <w:numId w:val="0"/>
              </w:numPr>
              <w:ind w:left="76"/>
              <w:jc w:val="both"/>
              <w:rPr>
                <w:rFonts w:ascii="Verdana" w:hAnsi="Verdana"/>
              </w:rPr>
            </w:pPr>
            <w:r w:rsidRPr="00BF3843"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:rsidR="00E645D7" w:rsidRPr="00BF3843" w:rsidRDefault="00E645D7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</w:p>
    <w:p w:rsidR="00E36048" w:rsidRDefault="0059504C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  <w:r w:rsidRPr="00BF3843">
        <w:rPr>
          <w:rFonts w:ascii="Verdana" w:hAnsi="Verdana"/>
          <w:b/>
        </w:rPr>
        <w:t xml:space="preserve">8. Ismertesse a célcsoportokat! Milyen közönségrétegekre számítanak elsősorban? Van-e e tekintetben eltérés a korábbi rendezvényekhez képest? Milyen adatokra, felmérésekre alapozza a kereslet becslését? </w:t>
      </w:r>
    </w:p>
    <w:p w:rsidR="0059504C" w:rsidRPr="00AB308B" w:rsidRDefault="00E36048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  <w:i/>
        </w:rPr>
      </w:pPr>
      <w:r w:rsidRPr="00AB308B">
        <w:rPr>
          <w:rFonts w:ascii="Verdana" w:hAnsi="Verdana"/>
          <w:i/>
        </w:rPr>
        <w:t>M</w:t>
      </w:r>
      <w:r w:rsidR="0059504C" w:rsidRPr="00AB308B">
        <w:rPr>
          <w:rFonts w:ascii="Verdana" w:hAnsi="Verdana"/>
          <w:i/>
        </w:rPr>
        <w:t>aximum 1/2 oldal terjedelemben</w:t>
      </w:r>
      <w:r w:rsidRPr="00AB308B">
        <w:rPr>
          <w:rFonts w:ascii="Verdana" w:hAnsi="Verdana"/>
          <w:i/>
        </w:rPr>
        <w:t>.</w:t>
      </w:r>
      <w:r w:rsidR="0059504C" w:rsidRPr="00AB308B">
        <w:rPr>
          <w:rFonts w:ascii="Verdana" w:hAnsi="Verdana"/>
          <w:b/>
          <w:i/>
        </w:rPr>
        <w:t xml:space="preserve">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5C1676">
        <w:trPr>
          <w:trHeight w:val="865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BF3843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</w:tbl>
    <w:p w:rsidR="00E94D59" w:rsidRPr="00BF3843" w:rsidRDefault="00E94D59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</w:p>
    <w:p w:rsidR="00AB308B" w:rsidRDefault="0059504C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  <w:r w:rsidRPr="00BF3843">
        <w:rPr>
          <w:rFonts w:ascii="Verdana" w:hAnsi="Verdana"/>
          <w:b/>
        </w:rPr>
        <w:lastRenderedPageBreak/>
        <w:t>9. Röviden összegezze, hogy az előző pontokban megjelölt célokat milyen marketingeszközökkel és hogyan kívánja elérni? Mutassa be a marketingeszközök formáját, tartalmát, terjedelmét, példányszámát, esetleges árát, valamint a terjesztésre vonatkozó elképzeléseit is! Térjen ki röviden arra, hogy a célcsoportok irányában milyen marketing</w:t>
      </w:r>
      <w:bookmarkStart w:id="20" w:name="_GoBack"/>
      <w:bookmarkEnd w:id="20"/>
      <w:r w:rsidRPr="00BF3843">
        <w:rPr>
          <w:rFonts w:ascii="Verdana" w:hAnsi="Verdana"/>
          <w:b/>
        </w:rPr>
        <w:t xml:space="preserve">tevékenységet terveznek! </w:t>
      </w:r>
    </w:p>
    <w:tbl>
      <w:tblPr>
        <w:tblpPr w:leftFromText="141" w:rightFromText="141" w:vertAnchor="text" w:horzAnchor="margin" w:tblpX="-214" w:tblpY="258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BF3843" w:rsidTr="00873EA0">
        <w:trPr>
          <w:trHeight w:val="977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B65" w:rsidRPr="00BF3843" w:rsidRDefault="00776B65" w:rsidP="005A0BD9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</w:tbl>
    <w:p w:rsidR="00177144" w:rsidRDefault="005A0BD9" w:rsidP="005D0B4B">
      <w:pPr>
        <w:ind w:left="-284"/>
        <w:jc w:val="both"/>
        <w:rPr>
          <w:rFonts w:ascii="Verdana" w:hAnsi="Verdana"/>
          <w:b/>
        </w:rPr>
      </w:pPr>
      <w:bookmarkStart w:id="21" w:name="_Toc522939663"/>
      <w:bookmarkStart w:id="22" w:name="_Toc522940747"/>
      <w:bookmarkStart w:id="23" w:name="_Toc523023150"/>
      <w:bookmarkStart w:id="24" w:name="_Toc523123102"/>
      <w:bookmarkStart w:id="25" w:name="_Toc523126067"/>
      <w:bookmarkStart w:id="26" w:name="_Toc523133851"/>
      <w:bookmarkStart w:id="27" w:name="_Toc523201090"/>
      <w:bookmarkStart w:id="28" w:name="_Toc523202435"/>
      <w:bookmarkStart w:id="29" w:name="_Toc523205594"/>
      <w:bookmarkStart w:id="30" w:name="_Toc523294315"/>
      <w:bookmarkStart w:id="31" w:name="_Toc523490948"/>
      <w:bookmarkStart w:id="32" w:name="_Toc523570305"/>
      <w:bookmarkStart w:id="33" w:name="_Toc523570776"/>
      <w:bookmarkStart w:id="34" w:name="_Toc523570960"/>
      <w:bookmarkStart w:id="35" w:name="_Toc523623876"/>
      <w:bookmarkStart w:id="36" w:name="_Toc523624074"/>
      <w:bookmarkStart w:id="37" w:name="_Toc523633394"/>
      <w:bookmarkStart w:id="38" w:name="_Toc523640354"/>
      <w:bookmarkStart w:id="39" w:name="_Toc523647494"/>
      <w:bookmarkStart w:id="40" w:name="_Toc523647652"/>
      <w:r>
        <w:rPr>
          <w:rFonts w:ascii="Verdana" w:hAnsi="Verdana"/>
          <w:i/>
        </w:rPr>
        <w:t>M</w:t>
      </w:r>
      <w:r w:rsidRPr="00AB308B">
        <w:rPr>
          <w:rFonts w:ascii="Verdana" w:hAnsi="Verdana"/>
          <w:i/>
        </w:rPr>
        <w:t>aximum 1/2 oldal terjedelemben.</w:t>
      </w:r>
    </w:p>
    <w:p w:rsidR="00AF3D84" w:rsidRDefault="00AF3D84" w:rsidP="005D0B4B">
      <w:pPr>
        <w:ind w:left="-284"/>
        <w:jc w:val="both"/>
        <w:rPr>
          <w:rFonts w:ascii="Verdana" w:hAnsi="Verdana"/>
          <w:b/>
        </w:rPr>
      </w:pPr>
    </w:p>
    <w:p w:rsidR="005A0BD9" w:rsidRDefault="00AF3D84" w:rsidP="00AF3D84">
      <w:pPr>
        <w:ind w:left="-284"/>
        <w:jc w:val="both"/>
        <w:rPr>
          <w:rFonts w:ascii="Verdana" w:hAnsi="Verdana"/>
          <w:b/>
        </w:rPr>
      </w:pPr>
      <w:r w:rsidRPr="00BF3843">
        <w:rPr>
          <w:rFonts w:ascii="Verdana" w:hAnsi="Verdana"/>
          <w:b/>
        </w:rPr>
        <w:t>10.Röviden mutassa be</w:t>
      </w:r>
      <w:r w:rsidR="006B55DB">
        <w:rPr>
          <w:rFonts w:ascii="Verdana" w:hAnsi="Verdana"/>
          <w:b/>
        </w:rPr>
        <w:t xml:space="preserve"> a</w:t>
      </w:r>
      <w:r w:rsidRPr="00BF3843">
        <w:rPr>
          <w:rFonts w:ascii="Verdana" w:hAnsi="Verdana"/>
          <w:b/>
        </w:rPr>
        <w:t xml:space="preserve"> középtávra szóló, részletes koncepció főbb elemeit </w:t>
      </w:r>
      <w:r w:rsidRPr="004B071F">
        <w:rPr>
          <w:rFonts w:ascii="Verdana" w:hAnsi="Verdana"/>
          <w:i/>
        </w:rPr>
        <w:t>maximum 1/2 oldal terjedelemben</w:t>
      </w:r>
      <w:r w:rsidRPr="00BF3843">
        <w:rPr>
          <w:rFonts w:ascii="Verdana" w:hAnsi="Verdana"/>
          <w:b/>
        </w:rPr>
        <w:t>:</w:t>
      </w:r>
    </w:p>
    <w:tbl>
      <w:tblPr>
        <w:tblpPr w:leftFromText="141" w:rightFromText="141" w:vertAnchor="text" w:horzAnchor="margin" w:tblpX="-214" w:tblpY="258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1514A" w:rsidRPr="00BF3843" w:rsidTr="004B071F">
        <w:trPr>
          <w:trHeight w:val="982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4A" w:rsidRPr="00BF3843" w:rsidRDefault="00B1514A" w:rsidP="00AF3D84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tbl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4F44B8" w:rsidRPr="00BF3843" w:rsidRDefault="004F44B8" w:rsidP="004F44B8">
      <w:pPr>
        <w:pStyle w:val="Cmsor4"/>
        <w:numPr>
          <w:ilvl w:val="12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/>
        <w:ind w:left="-284"/>
        <w:rPr>
          <w:rFonts w:ascii="Verdana" w:hAnsi="Verdana"/>
          <w:sz w:val="24"/>
          <w:szCs w:val="24"/>
        </w:rPr>
      </w:pPr>
      <w:r w:rsidRPr="00BF3843">
        <w:rPr>
          <w:rFonts w:ascii="Verdana" w:hAnsi="Verdana"/>
          <w:sz w:val="24"/>
          <w:szCs w:val="24"/>
        </w:rPr>
        <w:t>II. A PÁLYÁZÓ BEMUTATÁSA</w:t>
      </w:r>
    </w:p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59504C" w:rsidRPr="00873EA0" w:rsidRDefault="0059504C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i/>
          <w:sz w:val="20"/>
        </w:rPr>
      </w:pPr>
      <w:r w:rsidRPr="00BF3843">
        <w:rPr>
          <w:rFonts w:ascii="Verdana" w:hAnsi="Verdana"/>
          <w:b/>
          <w:sz w:val="20"/>
        </w:rPr>
        <w:t>1. Ismertesse,</w:t>
      </w:r>
      <w:r w:rsidR="0053539A">
        <w:rPr>
          <w:rFonts w:ascii="Verdana" w:hAnsi="Verdana"/>
          <w:b/>
          <w:sz w:val="20"/>
        </w:rPr>
        <w:t xml:space="preserve"> hogy</w:t>
      </w:r>
      <w:r w:rsidRPr="00BF3843">
        <w:rPr>
          <w:rFonts w:ascii="Verdana" w:hAnsi="Verdana"/>
          <w:b/>
          <w:sz w:val="20"/>
        </w:rPr>
        <w:t xml:space="preserve"> milyen rendezvényeket szerveztek az elmúlt három évben</w:t>
      </w:r>
      <w:r w:rsidR="0053539A">
        <w:rPr>
          <w:rFonts w:ascii="Verdana" w:hAnsi="Verdana"/>
          <w:b/>
          <w:sz w:val="20"/>
        </w:rPr>
        <w:t>, m</w:t>
      </w:r>
      <w:r w:rsidRPr="00BF3843">
        <w:rPr>
          <w:rFonts w:ascii="Verdana" w:hAnsi="Verdana"/>
          <w:b/>
          <w:sz w:val="20"/>
        </w:rPr>
        <w:t>ilyen pályázatokat nyújtottak be, ill. nyertek el ezek finanszírozásához</w:t>
      </w:r>
      <w:r w:rsidR="0053539A">
        <w:rPr>
          <w:rFonts w:ascii="Verdana" w:hAnsi="Verdana"/>
          <w:b/>
          <w:sz w:val="20"/>
        </w:rPr>
        <w:t xml:space="preserve"> </w:t>
      </w:r>
      <w:r w:rsidRPr="00873EA0">
        <w:rPr>
          <w:rFonts w:ascii="Verdana" w:hAnsi="Verdana"/>
          <w:i/>
          <w:sz w:val="20"/>
        </w:rPr>
        <w:t>maximum 1/2 oldal terjedelemben</w:t>
      </w:r>
      <w:r w:rsidR="0053539A" w:rsidRPr="00873EA0">
        <w:rPr>
          <w:rFonts w:ascii="Verdana" w:hAnsi="Verdana"/>
          <w:i/>
          <w:sz w:val="20"/>
        </w:rPr>
        <w:t>:</w:t>
      </w:r>
    </w:p>
    <w:tbl>
      <w:tblPr>
        <w:tblpPr w:leftFromText="141" w:rightFromText="141" w:vertAnchor="text" w:horzAnchor="margin" w:tblpX="-214" w:tblpY="85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BF3843" w:rsidTr="00873EA0">
        <w:trPr>
          <w:trHeight w:val="1118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BF3843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</w:tbl>
    <w:p w:rsidR="00E94D59" w:rsidRPr="00BF3843" w:rsidRDefault="00E94D59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</w:p>
    <w:p w:rsidR="0059504C" w:rsidRPr="00BF3843" w:rsidRDefault="0059504C" w:rsidP="005D0B4B">
      <w:pPr>
        <w:numPr>
          <w:ilvl w:val="12"/>
          <w:numId w:val="0"/>
        </w:numPr>
        <w:ind w:left="-284"/>
        <w:jc w:val="both"/>
        <w:rPr>
          <w:rFonts w:ascii="Verdana" w:hAnsi="Verdana"/>
        </w:rPr>
      </w:pPr>
      <w:r w:rsidRPr="00BF3843">
        <w:rPr>
          <w:rFonts w:ascii="Verdana" w:hAnsi="Verdana"/>
          <w:b/>
        </w:rPr>
        <w:t xml:space="preserve">2. Mutassa be a pályázó szervezet személyi hátterét, a vezetés és az alkalmazottak szakmai hátterét! Ismertesse a társszervezőket, egyéb partnereket (országos, nemzetközi, szakmai szervezetek, társfesztiválok, intézmények)! </w:t>
      </w:r>
      <w:r w:rsidR="00A6567A" w:rsidRPr="006F4600">
        <w:rPr>
          <w:rFonts w:ascii="Verdana" w:hAnsi="Verdana"/>
          <w:i/>
        </w:rPr>
        <w:t>M</w:t>
      </w:r>
      <w:r w:rsidRPr="006F4600">
        <w:rPr>
          <w:rFonts w:ascii="Verdana" w:hAnsi="Verdana"/>
          <w:i/>
        </w:rPr>
        <w:t>aximum 1/2 oldal terjedelemben</w:t>
      </w:r>
      <w:r w:rsidR="00A6567A" w:rsidRPr="006F4600">
        <w:rPr>
          <w:rFonts w:ascii="Verdana" w:hAnsi="Verdana"/>
          <w:i/>
        </w:rPr>
        <w:t>.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2C5BCA">
        <w:trPr>
          <w:trHeight w:val="1134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0E4" w:rsidRPr="00BF3843" w:rsidRDefault="004A50E4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8A634A" w:rsidRPr="00BF3843" w:rsidRDefault="008A634A" w:rsidP="005D0B4B">
      <w:pPr>
        <w:numPr>
          <w:ilvl w:val="12"/>
          <w:numId w:val="0"/>
        </w:numPr>
        <w:ind w:left="-284"/>
        <w:rPr>
          <w:rFonts w:ascii="Verdana" w:hAnsi="Verdana"/>
          <w:b/>
        </w:rPr>
      </w:pPr>
      <w:bookmarkStart w:id="41" w:name="_Toc522939668"/>
      <w:bookmarkStart w:id="42" w:name="_Toc522940752"/>
      <w:bookmarkStart w:id="43" w:name="_Toc523023155"/>
      <w:bookmarkStart w:id="44" w:name="_Toc523123107"/>
      <w:bookmarkStart w:id="45" w:name="_Toc523126072"/>
      <w:bookmarkStart w:id="46" w:name="_Toc523133856"/>
      <w:bookmarkStart w:id="47" w:name="_Toc523201095"/>
      <w:bookmarkStart w:id="48" w:name="_Toc523202440"/>
      <w:bookmarkStart w:id="49" w:name="_Toc523205599"/>
      <w:bookmarkStart w:id="50" w:name="_Toc523294320"/>
      <w:bookmarkStart w:id="51" w:name="_Toc523490953"/>
      <w:bookmarkStart w:id="52" w:name="_Toc523570310"/>
      <w:bookmarkStart w:id="53" w:name="_Toc523570781"/>
      <w:bookmarkStart w:id="54" w:name="_Toc523570965"/>
      <w:bookmarkStart w:id="55" w:name="_Toc523623881"/>
      <w:bookmarkStart w:id="56" w:name="_Toc523624079"/>
      <w:bookmarkStart w:id="57" w:name="_Toc523633399"/>
      <w:bookmarkStart w:id="58" w:name="_Toc523640359"/>
      <w:bookmarkStart w:id="59" w:name="_Toc523647499"/>
      <w:bookmarkStart w:id="60" w:name="_Toc523647657"/>
    </w:p>
    <w:p w:rsidR="008A634A" w:rsidRPr="00BF3843" w:rsidRDefault="008A634A" w:rsidP="005D0B4B">
      <w:pPr>
        <w:numPr>
          <w:ilvl w:val="12"/>
          <w:numId w:val="0"/>
        </w:numPr>
        <w:ind w:left="-284"/>
        <w:rPr>
          <w:rFonts w:ascii="Verdana" w:hAnsi="Verdana"/>
          <w:b/>
        </w:rPr>
      </w:pPr>
      <w:r w:rsidRPr="00BF3843">
        <w:rPr>
          <w:rFonts w:ascii="Verdana" w:hAnsi="Verdana"/>
          <w:b/>
        </w:rPr>
        <w:t>3. A rendezvény szervezője regisztrált TDM szervezet tagja:</w:t>
      </w:r>
    </w:p>
    <w:p w:rsidR="008A634A" w:rsidRPr="00BF3843" w:rsidRDefault="008A634A" w:rsidP="005D0B4B">
      <w:pPr>
        <w:pStyle w:val="Lbjegyzetszveg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  <w:r w:rsidRPr="00BF3843">
        <w:rPr>
          <w:rFonts w:ascii="Verdana" w:hAnsi="Verdana"/>
          <w:sz w:val="28"/>
          <w:szCs w:val="28"/>
        </w:rPr>
        <w:t xml:space="preserve">□ </w:t>
      </w:r>
      <w:r w:rsidRPr="00BF3843">
        <w:rPr>
          <w:rFonts w:ascii="Verdana" w:hAnsi="Verdana"/>
        </w:rPr>
        <w:t>igen, a szervezet neve:………………………………………………………………………………………………………</w:t>
      </w:r>
    </w:p>
    <w:p w:rsidR="008A634A" w:rsidRDefault="008A634A" w:rsidP="005D0B4B">
      <w:pPr>
        <w:pStyle w:val="Lbjegyzetszveg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  <w:r w:rsidRPr="00BF3843">
        <w:rPr>
          <w:rFonts w:ascii="Verdana" w:hAnsi="Verdana"/>
          <w:sz w:val="28"/>
          <w:szCs w:val="28"/>
        </w:rPr>
        <w:t xml:space="preserve">□ </w:t>
      </w:r>
      <w:r w:rsidRPr="00BF3843">
        <w:rPr>
          <w:rFonts w:ascii="Verdana" w:hAnsi="Verdana"/>
        </w:rPr>
        <w:t xml:space="preserve">nem </w:t>
      </w:r>
    </w:p>
    <w:p w:rsidR="00C76584" w:rsidRDefault="00C76584" w:rsidP="005D0B4B">
      <w:pPr>
        <w:pStyle w:val="Lbjegyzetszveg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:rsidR="00C76584" w:rsidRPr="00BF3843" w:rsidRDefault="00C76584" w:rsidP="005D0B4B">
      <w:pPr>
        <w:pStyle w:val="Lbjegyzetszveg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:rsidR="0059504C" w:rsidRPr="00BF3843" w:rsidRDefault="00427C71" w:rsidP="00C76584">
      <w:pPr>
        <w:pStyle w:val="Cmsor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/>
        <w:ind w:left="-284"/>
        <w:rPr>
          <w:rFonts w:ascii="Verdana" w:hAnsi="Verdana"/>
          <w:sz w:val="24"/>
          <w:szCs w:val="24"/>
        </w:rPr>
      </w:pPr>
      <w:r w:rsidRPr="00BF3843">
        <w:rPr>
          <w:rFonts w:ascii="Verdana" w:hAnsi="Verdana"/>
          <w:sz w:val="24"/>
          <w:szCs w:val="24"/>
        </w:rPr>
        <w:t>III. A RENDEZVÉNY KÖRNYEZETI HATÁSA</w:t>
      </w:r>
    </w:p>
    <w:p w:rsidR="00187A93" w:rsidRDefault="00187A93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 w:val="0"/>
          <w:sz w:val="20"/>
          <w:szCs w:val="20"/>
        </w:rPr>
      </w:pPr>
      <w:r>
        <w:rPr>
          <w:rFonts w:ascii="Verdana" w:hAnsi="Verdana"/>
          <w:b/>
          <w:i w:val="0"/>
          <w:iCs/>
          <w:sz w:val="20"/>
          <w:szCs w:val="20"/>
        </w:rPr>
        <w:t xml:space="preserve">1. </w:t>
      </w:r>
      <w:r w:rsidR="0059504C" w:rsidRPr="00BF3843">
        <w:rPr>
          <w:rFonts w:ascii="Verdana" w:hAnsi="Verdana"/>
          <w:b/>
          <w:i w:val="0"/>
          <w:iCs/>
          <w:sz w:val="20"/>
          <w:szCs w:val="20"/>
        </w:rPr>
        <w:t>Mutassa be, hogy a rendezvény megvalósítása során mit tesz a rendezvény helyszínének, környezetének (természeti, épített /műemléki/, lakóhelyi környezete vonatkozásában is) megóvásáért!</w:t>
      </w:r>
      <w:r w:rsidR="0059504C" w:rsidRPr="00BF3843">
        <w:rPr>
          <w:rFonts w:ascii="Verdana" w:hAnsi="Verdana"/>
          <w:i w:val="0"/>
          <w:sz w:val="20"/>
          <w:szCs w:val="20"/>
        </w:rPr>
        <w:t xml:space="preserve"> </w:t>
      </w:r>
    </w:p>
    <w:p w:rsidR="0059504C" w:rsidRPr="00187A93" w:rsidRDefault="00187A93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sz w:val="20"/>
          <w:szCs w:val="20"/>
        </w:rPr>
      </w:pPr>
      <w:r w:rsidRPr="00187A93">
        <w:rPr>
          <w:rFonts w:ascii="Verdana" w:hAnsi="Verdana"/>
          <w:iCs/>
          <w:sz w:val="20"/>
          <w:szCs w:val="20"/>
        </w:rPr>
        <w:t>M</w:t>
      </w:r>
      <w:r w:rsidR="0059504C" w:rsidRPr="00187A93">
        <w:rPr>
          <w:rFonts w:ascii="Verdana" w:hAnsi="Verdana"/>
          <w:iCs/>
          <w:sz w:val="20"/>
          <w:szCs w:val="20"/>
        </w:rPr>
        <w:t>aximum 1/2 oldal terjedelemben</w:t>
      </w:r>
      <w:r w:rsidRPr="00187A93">
        <w:rPr>
          <w:rFonts w:ascii="Verdana" w:hAnsi="Verdana"/>
          <w:iCs/>
          <w:sz w:val="20"/>
          <w:szCs w:val="20"/>
        </w:rPr>
        <w:t>.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187A93">
        <w:trPr>
          <w:trHeight w:val="1194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D59" w:rsidRPr="00BF3843" w:rsidRDefault="00E94D59" w:rsidP="005D0B4B">
            <w:pPr>
              <w:jc w:val="both"/>
              <w:rPr>
                <w:rFonts w:ascii="Verdana" w:hAnsi="Verdana"/>
              </w:rPr>
            </w:pPr>
          </w:p>
        </w:tc>
      </w:t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tbl>
    <w:p w:rsidR="00C76584" w:rsidRDefault="00C76584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C76584" w:rsidRDefault="00C76584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C76584" w:rsidRPr="00BF3843" w:rsidRDefault="00C76584" w:rsidP="00C76584">
      <w:pPr>
        <w:pStyle w:val="Cmsor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/>
        <w:ind w:hanging="284"/>
        <w:rPr>
          <w:rFonts w:ascii="Verdana" w:hAnsi="Verdana"/>
          <w:sz w:val="24"/>
          <w:szCs w:val="24"/>
        </w:rPr>
      </w:pPr>
      <w:r w:rsidRPr="00BF3843">
        <w:rPr>
          <w:rFonts w:ascii="Verdana" w:hAnsi="Verdana"/>
          <w:sz w:val="24"/>
          <w:szCs w:val="24"/>
        </w:rPr>
        <w:lastRenderedPageBreak/>
        <w:t>IV. A RENDEZVÉNY VÁRHATÓ EREDMÉNYEI</w:t>
      </w:r>
    </w:p>
    <w:p w:rsidR="00283236" w:rsidRDefault="0059504C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 w:val="0"/>
          <w:iCs/>
          <w:sz w:val="20"/>
          <w:szCs w:val="20"/>
        </w:rPr>
      </w:pPr>
      <w:r w:rsidRPr="00BF3843">
        <w:rPr>
          <w:rFonts w:ascii="Verdana" w:hAnsi="Verdana"/>
          <w:b/>
          <w:i w:val="0"/>
          <w:iCs/>
          <w:sz w:val="20"/>
          <w:szCs w:val="20"/>
        </w:rPr>
        <w:t xml:space="preserve">1. Ismertesse röviden a rendezvény turizmusra gyakorolt országos/nemzetközi </w:t>
      </w:r>
      <w:r w:rsidRPr="00372936">
        <w:rPr>
          <w:rFonts w:ascii="Verdana" w:hAnsi="Verdana"/>
          <w:b/>
          <w:i w:val="0"/>
          <w:iCs/>
          <w:sz w:val="20"/>
          <w:szCs w:val="20"/>
        </w:rPr>
        <w:t>hatását, eredményét</w:t>
      </w:r>
      <w:r w:rsidR="0076205E" w:rsidRPr="00372936">
        <w:rPr>
          <w:rFonts w:ascii="Verdana" w:hAnsi="Verdana"/>
          <w:b/>
          <w:i w:val="0"/>
          <w:iCs/>
          <w:sz w:val="20"/>
          <w:szCs w:val="20"/>
        </w:rPr>
        <w:t xml:space="preserve"> (vendégszám, vendégéjszakák szám</w:t>
      </w:r>
      <w:r w:rsidR="00EB6814">
        <w:rPr>
          <w:rFonts w:ascii="Verdana" w:hAnsi="Verdana"/>
          <w:b/>
          <w:i w:val="0"/>
          <w:iCs/>
          <w:sz w:val="20"/>
          <w:szCs w:val="20"/>
        </w:rPr>
        <w:t>ának alakulása stb.</w:t>
      </w:r>
      <w:r w:rsidR="0076205E" w:rsidRPr="00372936">
        <w:rPr>
          <w:rFonts w:ascii="Verdana" w:hAnsi="Verdana"/>
          <w:b/>
          <w:i w:val="0"/>
          <w:iCs/>
          <w:sz w:val="20"/>
          <w:szCs w:val="20"/>
        </w:rPr>
        <w:t>)</w:t>
      </w:r>
      <w:r w:rsidRPr="00372936">
        <w:rPr>
          <w:rFonts w:ascii="Verdana" w:hAnsi="Verdana"/>
          <w:b/>
          <w:i w:val="0"/>
          <w:iCs/>
          <w:sz w:val="20"/>
          <w:szCs w:val="20"/>
        </w:rPr>
        <w:t>! Milyen felmérésre,</w:t>
      </w:r>
      <w:r w:rsidRPr="00BF3843">
        <w:rPr>
          <w:rFonts w:ascii="Verdana" w:hAnsi="Verdana"/>
          <w:b/>
          <w:i w:val="0"/>
          <w:iCs/>
          <w:sz w:val="20"/>
          <w:szCs w:val="20"/>
        </w:rPr>
        <w:t xml:space="preserve"> adatokra alapozza ezt? Mutassa be, milyen módon kívánja ellenőrizni a rendezvény eredményességét!</w:t>
      </w:r>
      <w:r w:rsidRPr="00BF3843">
        <w:rPr>
          <w:rFonts w:ascii="Verdana" w:hAnsi="Verdana"/>
          <w:i w:val="0"/>
          <w:iCs/>
          <w:sz w:val="20"/>
          <w:szCs w:val="20"/>
        </w:rPr>
        <w:t xml:space="preserve"> </w:t>
      </w:r>
    </w:p>
    <w:p w:rsidR="0059504C" w:rsidRPr="00283236" w:rsidRDefault="00283236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sz w:val="20"/>
          <w:szCs w:val="20"/>
        </w:rPr>
      </w:pPr>
      <w:r w:rsidRPr="00283236">
        <w:rPr>
          <w:rFonts w:ascii="Verdana" w:hAnsi="Verdana"/>
          <w:sz w:val="20"/>
          <w:szCs w:val="20"/>
        </w:rPr>
        <w:t>Maximum ½ oldal terjedelemben.</w:t>
      </w:r>
    </w:p>
    <w:tbl>
      <w:tblPr>
        <w:tblpPr w:leftFromText="141" w:rightFromText="141" w:vertAnchor="text" w:horzAnchor="margin" w:tblpX="-214" w:tblpY="15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BF3843" w:rsidTr="005C1676">
        <w:trPr>
          <w:trHeight w:val="1117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0E4" w:rsidRPr="00BF3843" w:rsidRDefault="004A50E4" w:rsidP="005D0B4B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E94D59" w:rsidRPr="00BF3843" w:rsidRDefault="00E94D59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893FCD" w:rsidRDefault="0059504C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 w:val="0"/>
          <w:sz w:val="20"/>
          <w:szCs w:val="20"/>
        </w:rPr>
      </w:pPr>
      <w:r w:rsidRPr="00BF3843">
        <w:rPr>
          <w:rFonts w:ascii="Verdana" w:hAnsi="Verdana"/>
          <w:b/>
          <w:i w:val="0"/>
          <w:iCs/>
          <w:sz w:val="20"/>
          <w:szCs w:val="20"/>
        </w:rPr>
        <w:t>2. Ismertesse röviden a rendezvény kulturális jelentőségét, értékteremtésben betöltött szerepét!</w:t>
      </w:r>
      <w:r w:rsidRPr="00BF3843">
        <w:rPr>
          <w:rFonts w:ascii="Verdana" w:hAnsi="Verdana"/>
          <w:i w:val="0"/>
          <w:sz w:val="20"/>
          <w:szCs w:val="20"/>
        </w:rPr>
        <w:t xml:space="preserve"> </w:t>
      </w:r>
    </w:p>
    <w:p w:rsidR="0059504C" w:rsidRPr="00893FCD" w:rsidRDefault="00893FCD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Cs/>
          <w:sz w:val="20"/>
          <w:szCs w:val="20"/>
        </w:rPr>
      </w:pPr>
      <w:r w:rsidRPr="00893FCD">
        <w:rPr>
          <w:rFonts w:ascii="Verdana" w:hAnsi="Verdana"/>
          <w:iCs/>
          <w:sz w:val="20"/>
          <w:szCs w:val="20"/>
        </w:rPr>
        <w:t>M</w:t>
      </w:r>
      <w:r w:rsidR="0059504C" w:rsidRPr="00893FCD">
        <w:rPr>
          <w:rFonts w:ascii="Verdana" w:hAnsi="Verdana"/>
          <w:iCs/>
          <w:sz w:val="20"/>
          <w:szCs w:val="20"/>
        </w:rPr>
        <w:t>aximum 1/2 oldal terjedelemben</w:t>
      </w:r>
      <w:r w:rsidRPr="00893FCD">
        <w:rPr>
          <w:rFonts w:ascii="Verdana" w:hAnsi="Verdana"/>
          <w:iCs/>
          <w:sz w:val="20"/>
          <w:szCs w:val="20"/>
        </w:rPr>
        <w:t>.</w:t>
      </w:r>
    </w:p>
    <w:tbl>
      <w:tblPr>
        <w:tblpPr w:leftFromText="141" w:rightFromText="141" w:vertAnchor="text" w:horzAnchor="margin" w:tblpX="-214" w:tblpY="54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BF3843" w:rsidTr="005C1676">
        <w:trPr>
          <w:trHeight w:val="1126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0E4" w:rsidRPr="00BF3843" w:rsidRDefault="004A50E4" w:rsidP="005D0B4B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512BD2" w:rsidRDefault="00512BD2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893FCD" w:rsidRDefault="0059504C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 w:val="0"/>
          <w:sz w:val="20"/>
          <w:szCs w:val="20"/>
        </w:rPr>
      </w:pPr>
      <w:r w:rsidRPr="00BF3843">
        <w:rPr>
          <w:rFonts w:ascii="Verdana" w:hAnsi="Verdana"/>
          <w:b/>
          <w:i w:val="0"/>
          <w:iCs/>
          <w:sz w:val="20"/>
          <w:szCs w:val="20"/>
        </w:rPr>
        <w:t>3. Ismertesse, milyen bevételek származnak a településen, a térségben a rendezvénynek köszönhetően (pl. szálláshelyen, vendéglátóhelyen, foglalkoztatás kapcsán)!</w:t>
      </w:r>
      <w:r w:rsidRPr="00BF3843">
        <w:rPr>
          <w:rFonts w:ascii="Verdana" w:hAnsi="Verdana"/>
          <w:i w:val="0"/>
          <w:sz w:val="20"/>
          <w:szCs w:val="20"/>
        </w:rPr>
        <w:t xml:space="preserve"> </w:t>
      </w:r>
    </w:p>
    <w:p w:rsidR="0059504C" w:rsidRPr="00893FCD" w:rsidRDefault="00893FCD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sz w:val="20"/>
          <w:szCs w:val="20"/>
        </w:rPr>
      </w:pPr>
      <w:r w:rsidRPr="00893FCD">
        <w:rPr>
          <w:rFonts w:ascii="Verdana" w:hAnsi="Verdana"/>
          <w:iCs/>
          <w:sz w:val="20"/>
          <w:szCs w:val="20"/>
        </w:rPr>
        <w:t>M</w:t>
      </w:r>
      <w:r w:rsidR="0059504C" w:rsidRPr="00893FCD">
        <w:rPr>
          <w:rFonts w:ascii="Verdana" w:hAnsi="Verdana"/>
          <w:iCs/>
          <w:sz w:val="20"/>
          <w:szCs w:val="20"/>
        </w:rPr>
        <w:t>aximum 1/2  oldal terjedelemben</w:t>
      </w:r>
      <w:r w:rsidRPr="00893FCD">
        <w:rPr>
          <w:rFonts w:ascii="Verdana" w:hAnsi="Verdana"/>
          <w:iCs/>
          <w:sz w:val="20"/>
          <w:szCs w:val="20"/>
        </w:rPr>
        <w:t>.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C76584">
        <w:trPr>
          <w:trHeight w:val="1147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0E4" w:rsidRPr="00BF3843" w:rsidRDefault="004A50E4" w:rsidP="005D0B4B">
            <w:pPr>
              <w:jc w:val="both"/>
              <w:rPr>
                <w:rFonts w:ascii="Verdana" w:hAnsi="Verdana"/>
              </w:rPr>
            </w:pPr>
          </w:p>
          <w:p w:rsidR="004A50E4" w:rsidRPr="00BF3843" w:rsidRDefault="004A50E4" w:rsidP="005D0B4B">
            <w:pPr>
              <w:jc w:val="both"/>
              <w:rPr>
                <w:rFonts w:ascii="Verdana" w:hAnsi="Verdana"/>
              </w:rPr>
            </w:pPr>
          </w:p>
        </w:tc>
      </w:tr>
    </w:tbl>
    <w:p w:rsidR="00807F5B" w:rsidRPr="00BF3843" w:rsidRDefault="00807F5B" w:rsidP="005D0B4B">
      <w:pPr>
        <w:pStyle w:val="Cmsor4"/>
        <w:spacing w:before="0" w:after="0"/>
        <w:ind w:left="-284"/>
        <w:jc w:val="both"/>
        <w:rPr>
          <w:rFonts w:ascii="Verdana" w:hAnsi="Verdana"/>
          <w:sz w:val="20"/>
          <w:szCs w:val="20"/>
          <w:u w:val="single"/>
        </w:rPr>
      </w:pPr>
    </w:p>
    <w:p w:rsidR="00FB01EB" w:rsidRPr="00BF3843" w:rsidRDefault="00FB01EB" w:rsidP="005D0B4B">
      <w:pPr>
        <w:ind w:left="-284"/>
        <w:jc w:val="both"/>
        <w:rPr>
          <w:rFonts w:ascii="Verdana" w:hAnsi="Verdana"/>
          <w:b/>
        </w:rPr>
      </w:pPr>
      <w:r w:rsidRPr="00BF3843">
        <w:rPr>
          <w:rFonts w:ascii="Verdana" w:hAnsi="Verdana"/>
          <w:b/>
        </w:rPr>
        <w:t>Büntetőjogi felelősségem tudatában kijelentem, hogy a betétlapon megadott adatok a valóságnak megfelelnek.</w:t>
      </w:r>
    </w:p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016133" w:rsidRPr="00BF3843" w:rsidRDefault="006B55DB" w:rsidP="005D0B4B">
      <w:pPr>
        <w:ind w:left="-284" w:right="-284"/>
        <w:rPr>
          <w:rFonts w:ascii="Verdana" w:hAnsi="Verdana"/>
        </w:rPr>
      </w:pPr>
      <w:r>
        <w:rPr>
          <w:rFonts w:ascii="Verdana" w:hAnsi="Verdana"/>
        </w:rPr>
        <w:t xml:space="preserve">Kelt: </w:t>
      </w:r>
      <w:r w:rsidR="00016133" w:rsidRPr="00BF3843">
        <w:rPr>
          <w:rFonts w:ascii="Verdana" w:hAnsi="Verdana"/>
        </w:rPr>
        <w:t>________________________201</w:t>
      </w:r>
      <w:r w:rsidR="009E3548">
        <w:rPr>
          <w:rFonts w:ascii="Verdana" w:hAnsi="Verdana"/>
        </w:rPr>
        <w:t>6</w:t>
      </w:r>
      <w:r w:rsidR="00016133" w:rsidRPr="00BF3843">
        <w:rPr>
          <w:rFonts w:ascii="Verdana" w:hAnsi="Verdana"/>
        </w:rPr>
        <w:t>._____________________</w:t>
      </w:r>
    </w:p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3B2392" w:rsidRPr="00BF3843" w:rsidRDefault="003B2392" w:rsidP="005D0B4B">
      <w:pPr>
        <w:ind w:left="-284" w:right="-284"/>
        <w:rPr>
          <w:sz w:val="24"/>
          <w:szCs w:val="24"/>
        </w:rPr>
      </w:pPr>
      <w:r w:rsidRPr="00BF3843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3B2392" w:rsidRPr="00BF3843" w:rsidRDefault="003B2392" w:rsidP="005D0B4B">
      <w:pPr>
        <w:ind w:left="-284" w:right="-284"/>
        <w:rPr>
          <w:sz w:val="24"/>
          <w:szCs w:val="24"/>
        </w:rPr>
      </w:pPr>
    </w:p>
    <w:p w:rsidR="003B2392" w:rsidRPr="00BF3843" w:rsidRDefault="003B2392" w:rsidP="005D0B4B">
      <w:pPr>
        <w:ind w:left="4672" w:right="-284" w:firstLine="992"/>
        <w:rPr>
          <w:rFonts w:ascii="Verdana" w:hAnsi="Verdana"/>
        </w:rPr>
      </w:pPr>
      <w:r w:rsidRPr="00BF3843">
        <w:rPr>
          <w:rFonts w:ascii="Verdana" w:hAnsi="Verdana"/>
        </w:rPr>
        <w:t>P.H.</w:t>
      </w:r>
      <w:r w:rsidR="003D35BE">
        <w:rPr>
          <w:rFonts w:ascii="Verdana" w:hAnsi="Verdana"/>
        </w:rPr>
        <w:t xml:space="preserve">  </w:t>
      </w:r>
      <w:r w:rsidRPr="00BF3843">
        <w:rPr>
          <w:rFonts w:ascii="Verdana" w:hAnsi="Verdana"/>
        </w:rPr>
        <w:t>______________________</w:t>
      </w:r>
    </w:p>
    <w:p w:rsidR="00D207EC" w:rsidRPr="00FB218F" w:rsidRDefault="003B2392" w:rsidP="005D0B4B">
      <w:pPr>
        <w:ind w:left="-284" w:right="-284" w:firstLine="992"/>
        <w:jc w:val="center"/>
        <w:rPr>
          <w:sz w:val="24"/>
          <w:szCs w:val="24"/>
        </w:rPr>
      </w:pPr>
      <w:r w:rsidRPr="00F60B9E">
        <w:rPr>
          <w:rFonts w:ascii="Verdana" w:hAnsi="Verdana"/>
        </w:rPr>
        <w:t xml:space="preserve"> </w:t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  <w:t xml:space="preserve">                                   a Pályázó (cégszerű) aláírása</w:t>
      </w:r>
      <w:r w:rsidR="00016133" w:rsidRPr="00E46BDE">
        <w:rPr>
          <w:rFonts w:ascii="Verdana" w:hAnsi="Verdana"/>
        </w:rPr>
        <w:t xml:space="preserve">                                                                                                    </w:t>
      </w:r>
    </w:p>
    <w:sectPr w:rsidR="00D207EC" w:rsidRPr="00FB218F" w:rsidSect="00746B64">
      <w:footerReference w:type="default" r:id="rId8"/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320" w:rsidRDefault="00533320" w:rsidP="004A50E4">
      <w:r>
        <w:separator/>
      </w:r>
    </w:p>
  </w:endnote>
  <w:endnote w:type="continuationSeparator" w:id="0">
    <w:p w:rsidR="00533320" w:rsidRDefault="00533320" w:rsidP="004A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i w:val="0"/>
        <w:sz w:val="16"/>
        <w:szCs w:val="16"/>
      </w:rPr>
      <w:id w:val="2003619756"/>
      <w:docPartObj>
        <w:docPartGallery w:val="Page Numbers (Bottom of Page)"/>
        <w:docPartUnique/>
      </w:docPartObj>
    </w:sdtPr>
    <w:sdtEndPr/>
    <w:sdtContent>
      <w:p w:rsidR="004A50E4" w:rsidRPr="00AC631B" w:rsidRDefault="00F34C2D">
        <w:pPr>
          <w:pStyle w:val="llb"/>
          <w:jc w:val="right"/>
          <w:rPr>
            <w:rFonts w:ascii="Verdana" w:hAnsi="Verdana"/>
            <w:i w:val="0"/>
            <w:sz w:val="16"/>
            <w:szCs w:val="16"/>
          </w:rPr>
        </w:pPr>
        <w:r w:rsidRPr="00AC631B">
          <w:rPr>
            <w:rFonts w:ascii="Verdana" w:hAnsi="Verdana"/>
            <w:i w:val="0"/>
            <w:sz w:val="16"/>
            <w:szCs w:val="16"/>
          </w:rPr>
          <w:fldChar w:fldCharType="begin"/>
        </w:r>
        <w:r w:rsidR="004A50E4" w:rsidRPr="00AC631B">
          <w:rPr>
            <w:rFonts w:ascii="Verdana" w:hAnsi="Verdana"/>
            <w:i w:val="0"/>
            <w:sz w:val="16"/>
            <w:szCs w:val="16"/>
          </w:rPr>
          <w:instrText>PAGE   \* MERGEFORMAT</w:instrText>
        </w:r>
        <w:r w:rsidRPr="00AC631B">
          <w:rPr>
            <w:rFonts w:ascii="Verdana" w:hAnsi="Verdana"/>
            <w:i w:val="0"/>
            <w:sz w:val="16"/>
            <w:szCs w:val="16"/>
          </w:rPr>
          <w:fldChar w:fldCharType="separate"/>
        </w:r>
        <w:r w:rsidR="00263896">
          <w:rPr>
            <w:rFonts w:ascii="Verdana" w:hAnsi="Verdana"/>
            <w:i w:val="0"/>
            <w:noProof/>
            <w:sz w:val="16"/>
            <w:szCs w:val="16"/>
          </w:rPr>
          <w:t>5</w:t>
        </w:r>
        <w:r w:rsidRPr="00AC631B">
          <w:rPr>
            <w:rFonts w:ascii="Verdana" w:hAnsi="Verdana"/>
            <w:i w:val="0"/>
            <w:sz w:val="16"/>
            <w:szCs w:val="16"/>
          </w:rPr>
          <w:fldChar w:fldCharType="end"/>
        </w:r>
      </w:p>
    </w:sdtContent>
  </w:sdt>
  <w:p w:rsidR="00E645D7" w:rsidRDefault="00E645D7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320" w:rsidRDefault="00533320" w:rsidP="004A50E4">
      <w:r>
        <w:separator/>
      </w:r>
    </w:p>
  </w:footnote>
  <w:footnote w:type="continuationSeparator" w:id="0">
    <w:p w:rsidR="00533320" w:rsidRDefault="00533320" w:rsidP="004A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922B38"/>
    <w:lvl w:ilvl="0">
      <w:numFmt w:val="decimal"/>
      <w:lvlText w:val="*"/>
      <w:lvlJc w:val="left"/>
    </w:lvl>
  </w:abstractNum>
  <w:abstractNum w:abstractNumId="1" w15:restartNumberingAfterBreak="0">
    <w:nsid w:val="02DE2EF5"/>
    <w:multiLevelType w:val="hybridMultilevel"/>
    <w:tmpl w:val="BB8C6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0A9"/>
    <w:multiLevelType w:val="hybridMultilevel"/>
    <w:tmpl w:val="1FB84F4C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515"/>
    <w:multiLevelType w:val="hybridMultilevel"/>
    <w:tmpl w:val="0FAEC9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86E9A"/>
    <w:multiLevelType w:val="hybridMultilevel"/>
    <w:tmpl w:val="CCBE3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286B"/>
    <w:multiLevelType w:val="hybridMultilevel"/>
    <w:tmpl w:val="7BD62A2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2478"/>
    <w:multiLevelType w:val="hybridMultilevel"/>
    <w:tmpl w:val="790658C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87E23"/>
    <w:multiLevelType w:val="singleLevel"/>
    <w:tmpl w:val="B8922B38"/>
    <w:lvl w:ilvl="0">
      <w:numFmt w:val="decimal"/>
      <w:lvlText w:val="*"/>
      <w:lvlJc w:val="left"/>
    </w:lvl>
  </w:abstractNum>
  <w:abstractNum w:abstractNumId="9" w15:restartNumberingAfterBreak="0">
    <w:nsid w:val="37EA56A7"/>
    <w:multiLevelType w:val="hybridMultilevel"/>
    <w:tmpl w:val="FC806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34EA3"/>
    <w:multiLevelType w:val="hybridMultilevel"/>
    <w:tmpl w:val="246486F4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A1AF8"/>
    <w:multiLevelType w:val="multilevel"/>
    <w:tmpl w:val="A694FC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40"/>
      <w:lvlJc w:val="left"/>
      <w:pPr>
        <w:ind w:left="700" w:hanging="34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2" w15:restartNumberingAfterBreak="0">
    <w:nsid w:val="52BA72D2"/>
    <w:multiLevelType w:val="singleLevel"/>
    <w:tmpl w:val="B8922B38"/>
    <w:lvl w:ilvl="0">
      <w:numFmt w:val="decimal"/>
      <w:lvlText w:val="*"/>
      <w:lvlJc w:val="left"/>
    </w:lvl>
  </w:abstractNum>
  <w:abstractNum w:abstractNumId="13" w15:restartNumberingAfterBreak="0">
    <w:nsid w:val="588660FC"/>
    <w:multiLevelType w:val="hybridMultilevel"/>
    <w:tmpl w:val="BC4C683E"/>
    <w:lvl w:ilvl="0" w:tplc="F68631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4990495"/>
    <w:multiLevelType w:val="hybridMultilevel"/>
    <w:tmpl w:val="5D0E6D0E"/>
    <w:lvl w:ilvl="0" w:tplc="0E1CA9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63EBB"/>
    <w:multiLevelType w:val="hybridMultilevel"/>
    <w:tmpl w:val="9F9220AE"/>
    <w:lvl w:ilvl="0" w:tplc="365E244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7CA34AE6"/>
    <w:multiLevelType w:val="multilevel"/>
    <w:tmpl w:val="30E4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1"/>
  </w:num>
  <w:num w:numId="3">
    <w:abstractNumId w:val="1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 w:numId="15">
    <w:abstractNumId w:val="9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4C"/>
    <w:rsid w:val="00000489"/>
    <w:rsid w:val="00015DD1"/>
    <w:rsid w:val="00016133"/>
    <w:rsid w:val="00020F02"/>
    <w:rsid w:val="00027408"/>
    <w:rsid w:val="000365A2"/>
    <w:rsid w:val="00061A5E"/>
    <w:rsid w:val="00066EC0"/>
    <w:rsid w:val="00074944"/>
    <w:rsid w:val="000751BE"/>
    <w:rsid w:val="000767AF"/>
    <w:rsid w:val="00084D82"/>
    <w:rsid w:val="00084DF0"/>
    <w:rsid w:val="000A0216"/>
    <w:rsid w:val="000A63AA"/>
    <w:rsid w:val="000B1952"/>
    <w:rsid w:val="000B5603"/>
    <w:rsid w:val="000D2943"/>
    <w:rsid w:val="000D3527"/>
    <w:rsid w:val="000D6501"/>
    <w:rsid w:val="000E1F88"/>
    <w:rsid w:val="000E5FAF"/>
    <w:rsid w:val="000F430F"/>
    <w:rsid w:val="001000EE"/>
    <w:rsid w:val="00105D05"/>
    <w:rsid w:val="00114475"/>
    <w:rsid w:val="00137238"/>
    <w:rsid w:val="00140696"/>
    <w:rsid w:val="0014426E"/>
    <w:rsid w:val="00146FBA"/>
    <w:rsid w:val="001703F9"/>
    <w:rsid w:val="00177144"/>
    <w:rsid w:val="001774AA"/>
    <w:rsid w:val="0018681B"/>
    <w:rsid w:val="00187A93"/>
    <w:rsid w:val="00192227"/>
    <w:rsid w:val="00197BE7"/>
    <w:rsid w:val="001A0582"/>
    <w:rsid w:val="001A0B4D"/>
    <w:rsid w:val="001A3BAE"/>
    <w:rsid w:val="001B5CD0"/>
    <w:rsid w:val="001B639B"/>
    <w:rsid w:val="001B721F"/>
    <w:rsid w:val="001C64C2"/>
    <w:rsid w:val="001F45A6"/>
    <w:rsid w:val="00201008"/>
    <w:rsid w:val="002219A3"/>
    <w:rsid w:val="00260279"/>
    <w:rsid w:val="00263896"/>
    <w:rsid w:val="00266320"/>
    <w:rsid w:val="0027442C"/>
    <w:rsid w:val="00281C37"/>
    <w:rsid w:val="00283236"/>
    <w:rsid w:val="00283E54"/>
    <w:rsid w:val="002855C2"/>
    <w:rsid w:val="00294029"/>
    <w:rsid w:val="00294B49"/>
    <w:rsid w:val="002A39BC"/>
    <w:rsid w:val="002B1287"/>
    <w:rsid w:val="002B3D46"/>
    <w:rsid w:val="002C21B5"/>
    <w:rsid w:val="002C5BCA"/>
    <w:rsid w:val="002C64BE"/>
    <w:rsid w:val="003021D6"/>
    <w:rsid w:val="00304B7A"/>
    <w:rsid w:val="00310BC2"/>
    <w:rsid w:val="003166D7"/>
    <w:rsid w:val="00326CB2"/>
    <w:rsid w:val="00334BE5"/>
    <w:rsid w:val="00347A16"/>
    <w:rsid w:val="003560DF"/>
    <w:rsid w:val="00372936"/>
    <w:rsid w:val="00375E41"/>
    <w:rsid w:val="00386350"/>
    <w:rsid w:val="003927B2"/>
    <w:rsid w:val="003A1B57"/>
    <w:rsid w:val="003A4791"/>
    <w:rsid w:val="003B071A"/>
    <w:rsid w:val="003B2392"/>
    <w:rsid w:val="003B454B"/>
    <w:rsid w:val="003C0E0B"/>
    <w:rsid w:val="003C1416"/>
    <w:rsid w:val="003C64BE"/>
    <w:rsid w:val="003D35BE"/>
    <w:rsid w:val="003D4C07"/>
    <w:rsid w:val="003E374F"/>
    <w:rsid w:val="003E5630"/>
    <w:rsid w:val="003F106E"/>
    <w:rsid w:val="003F4CCA"/>
    <w:rsid w:val="00403123"/>
    <w:rsid w:val="004058CF"/>
    <w:rsid w:val="004157C5"/>
    <w:rsid w:val="004272F6"/>
    <w:rsid w:val="00427C71"/>
    <w:rsid w:val="00452BE8"/>
    <w:rsid w:val="00457CA3"/>
    <w:rsid w:val="004611A1"/>
    <w:rsid w:val="004618C4"/>
    <w:rsid w:val="004619B7"/>
    <w:rsid w:val="00467C09"/>
    <w:rsid w:val="00472781"/>
    <w:rsid w:val="00480246"/>
    <w:rsid w:val="00483F2B"/>
    <w:rsid w:val="00497C14"/>
    <w:rsid w:val="004A50E4"/>
    <w:rsid w:val="004B071F"/>
    <w:rsid w:val="004B6A17"/>
    <w:rsid w:val="004D25C8"/>
    <w:rsid w:val="004D7F74"/>
    <w:rsid w:val="004E08E0"/>
    <w:rsid w:val="004E345F"/>
    <w:rsid w:val="004F0F9E"/>
    <w:rsid w:val="004F44B8"/>
    <w:rsid w:val="004F6A41"/>
    <w:rsid w:val="004F7DDA"/>
    <w:rsid w:val="00503A21"/>
    <w:rsid w:val="00506A4A"/>
    <w:rsid w:val="005077D8"/>
    <w:rsid w:val="00510C4E"/>
    <w:rsid w:val="00512BD2"/>
    <w:rsid w:val="00515963"/>
    <w:rsid w:val="00530428"/>
    <w:rsid w:val="005332AF"/>
    <w:rsid w:val="00533320"/>
    <w:rsid w:val="00534B93"/>
    <w:rsid w:val="0053539A"/>
    <w:rsid w:val="0055342F"/>
    <w:rsid w:val="00554637"/>
    <w:rsid w:val="00554641"/>
    <w:rsid w:val="00565D63"/>
    <w:rsid w:val="0056722C"/>
    <w:rsid w:val="0057578C"/>
    <w:rsid w:val="00577E65"/>
    <w:rsid w:val="0058524D"/>
    <w:rsid w:val="0059504C"/>
    <w:rsid w:val="00595E58"/>
    <w:rsid w:val="005A0BD9"/>
    <w:rsid w:val="005C1676"/>
    <w:rsid w:val="005C5E18"/>
    <w:rsid w:val="005C6687"/>
    <w:rsid w:val="005D0B4B"/>
    <w:rsid w:val="005D56CF"/>
    <w:rsid w:val="005D637F"/>
    <w:rsid w:val="005E58E3"/>
    <w:rsid w:val="005F3CCF"/>
    <w:rsid w:val="005F5839"/>
    <w:rsid w:val="00615C9E"/>
    <w:rsid w:val="00625298"/>
    <w:rsid w:val="0063226B"/>
    <w:rsid w:val="00644C5F"/>
    <w:rsid w:val="0066587E"/>
    <w:rsid w:val="00665DD9"/>
    <w:rsid w:val="006840C5"/>
    <w:rsid w:val="00691094"/>
    <w:rsid w:val="00691ABA"/>
    <w:rsid w:val="0069495D"/>
    <w:rsid w:val="006B4A04"/>
    <w:rsid w:val="006B55DB"/>
    <w:rsid w:val="006D0EA3"/>
    <w:rsid w:val="006D5DCD"/>
    <w:rsid w:val="006E7C2C"/>
    <w:rsid w:val="006F4600"/>
    <w:rsid w:val="007205DD"/>
    <w:rsid w:val="00725363"/>
    <w:rsid w:val="00737513"/>
    <w:rsid w:val="00746B64"/>
    <w:rsid w:val="00750172"/>
    <w:rsid w:val="00754DA3"/>
    <w:rsid w:val="0076205E"/>
    <w:rsid w:val="007755CE"/>
    <w:rsid w:val="00776B65"/>
    <w:rsid w:val="007826EB"/>
    <w:rsid w:val="007C0C34"/>
    <w:rsid w:val="007C1D58"/>
    <w:rsid w:val="007C4907"/>
    <w:rsid w:val="007D3E08"/>
    <w:rsid w:val="007D5E8D"/>
    <w:rsid w:val="007F4535"/>
    <w:rsid w:val="00807F5B"/>
    <w:rsid w:val="0081048C"/>
    <w:rsid w:val="00812A25"/>
    <w:rsid w:val="00816F3F"/>
    <w:rsid w:val="00825C29"/>
    <w:rsid w:val="00825D68"/>
    <w:rsid w:val="00830EE8"/>
    <w:rsid w:val="0084058D"/>
    <w:rsid w:val="008457A1"/>
    <w:rsid w:val="008513D5"/>
    <w:rsid w:val="00855B3A"/>
    <w:rsid w:val="008641B3"/>
    <w:rsid w:val="00867D7D"/>
    <w:rsid w:val="0087043E"/>
    <w:rsid w:val="00873EA0"/>
    <w:rsid w:val="00876F90"/>
    <w:rsid w:val="00877177"/>
    <w:rsid w:val="00882C42"/>
    <w:rsid w:val="00890876"/>
    <w:rsid w:val="008923F4"/>
    <w:rsid w:val="00893140"/>
    <w:rsid w:val="00893FCD"/>
    <w:rsid w:val="00896860"/>
    <w:rsid w:val="008A1269"/>
    <w:rsid w:val="008A634A"/>
    <w:rsid w:val="00901F84"/>
    <w:rsid w:val="00902BF2"/>
    <w:rsid w:val="00903146"/>
    <w:rsid w:val="0090776F"/>
    <w:rsid w:val="009153B4"/>
    <w:rsid w:val="009411F5"/>
    <w:rsid w:val="0095615B"/>
    <w:rsid w:val="00974645"/>
    <w:rsid w:val="009754B0"/>
    <w:rsid w:val="009B2BD7"/>
    <w:rsid w:val="009B6E34"/>
    <w:rsid w:val="009E3548"/>
    <w:rsid w:val="00A02F74"/>
    <w:rsid w:val="00A23500"/>
    <w:rsid w:val="00A27980"/>
    <w:rsid w:val="00A30B0C"/>
    <w:rsid w:val="00A57BC2"/>
    <w:rsid w:val="00A61D8F"/>
    <w:rsid w:val="00A6567A"/>
    <w:rsid w:val="00A65E3C"/>
    <w:rsid w:val="00A73D1C"/>
    <w:rsid w:val="00A77BE0"/>
    <w:rsid w:val="00A852A4"/>
    <w:rsid w:val="00A97A3A"/>
    <w:rsid w:val="00AA7077"/>
    <w:rsid w:val="00AB308B"/>
    <w:rsid w:val="00AB33FC"/>
    <w:rsid w:val="00AC1B0A"/>
    <w:rsid w:val="00AC5B5B"/>
    <w:rsid w:val="00AC5F17"/>
    <w:rsid w:val="00AC631B"/>
    <w:rsid w:val="00AC7D9D"/>
    <w:rsid w:val="00AD0FA6"/>
    <w:rsid w:val="00AD1E8C"/>
    <w:rsid w:val="00AD7A48"/>
    <w:rsid w:val="00AE737D"/>
    <w:rsid w:val="00AF3D84"/>
    <w:rsid w:val="00B050A6"/>
    <w:rsid w:val="00B11C01"/>
    <w:rsid w:val="00B11C6C"/>
    <w:rsid w:val="00B1514A"/>
    <w:rsid w:val="00B2625C"/>
    <w:rsid w:val="00B41CAD"/>
    <w:rsid w:val="00B43779"/>
    <w:rsid w:val="00B52FCC"/>
    <w:rsid w:val="00B7767C"/>
    <w:rsid w:val="00B81F77"/>
    <w:rsid w:val="00B91226"/>
    <w:rsid w:val="00B96E4F"/>
    <w:rsid w:val="00BB16E2"/>
    <w:rsid w:val="00BB27EA"/>
    <w:rsid w:val="00BB5810"/>
    <w:rsid w:val="00BC2426"/>
    <w:rsid w:val="00BC3009"/>
    <w:rsid w:val="00BC30A7"/>
    <w:rsid w:val="00BD2507"/>
    <w:rsid w:val="00BF007C"/>
    <w:rsid w:val="00BF2AA0"/>
    <w:rsid w:val="00BF3843"/>
    <w:rsid w:val="00BF5121"/>
    <w:rsid w:val="00C230B2"/>
    <w:rsid w:val="00C41014"/>
    <w:rsid w:val="00C5189B"/>
    <w:rsid w:val="00C76584"/>
    <w:rsid w:val="00C77E22"/>
    <w:rsid w:val="00C820DC"/>
    <w:rsid w:val="00C91FA7"/>
    <w:rsid w:val="00C952BC"/>
    <w:rsid w:val="00C95F26"/>
    <w:rsid w:val="00CA147D"/>
    <w:rsid w:val="00CA2463"/>
    <w:rsid w:val="00CB6C70"/>
    <w:rsid w:val="00CC26EE"/>
    <w:rsid w:val="00CD5FE4"/>
    <w:rsid w:val="00D05024"/>
    <w:rsid w:val="00D05BF8"/>
    <w:rsid w:val="00D16335"/>
    <w:rsid w:val="00D17555"/>
    <w:rsid w:val="00D207EC"/>
    <w:rsid w:val="00D242EB"/>
    <w:rsid w:val="00D30D8E"/>
    <w:rsid w:val="00D31176"/>
    <w:rsid w:val="00D3190E"/>
    <w:rsid w:val="00D31F63"/>
    <w:rsid w:val="00D40598"/>
    <w:rsid w:val="00D95518"/>
    <w:rsid w:val="00DB3460"/>
    <w:rsid w:val="00DB3F4B"/>
    <w:rsid w:val="00DD1908"/>
    <w:rsid w:val="00DD19DE"/>
    <w:rsid w:val="00DD21DC"/>
    <w:rsid w:val="00DD53DF"/>
    <w:rsid w:val="00DE4CAD"/>
    <w:rsid w:val="00E15CDE"/>
    <w:rsid w:val="00E15E85"/>
    <w:rsid w:val="00E276AC"/>
    <w:rsid w:val="00E3073B"/>
    <w:rsid w:val="00E31909"/>
    <w:rsid w:val="00E36048"/>
    <w:rsid w:val="00E36A71"/>
    <w:rsid w:val="00E46BDE"/>
    <w:rsid w:val="00E56DD4"/>
    <w:rsid w:val="00E573E6"/>
    <w:rsid w:val="00E57893"/>
    <w:rsid w:val="00E6301B"/>
    <w:rsid w:val="00E643F6"/>
    <w:rsid w:val="00E645D7"/>
    <w:rsid w:val="00E665DF"/>
    <w:rsid w:val="00E76CD3"/>
    <w:rsid w:val="00E77BC0"/>
    <w:rsid w:val="00E9197E"/>
    <w:rsid w:val="00E94D59"/>
    <w:rsid w:val="00EB1B9A"/>
    <w:rsid w:val="00EB6814"/>
    <w:rsid w:val="00EC3002"/>
    <w:rsid w:val="00ED3234"/>
    <w:rsid w:val="00EF29D0"/>
    <w:rsid w:val="00EF6DCD"/>
    <w:rsid w:val="00F021FF"/>
    <w:rsid w:val="00F077D7"/>
    <w:rsid w:val="00F31647"/>
    <w:rsid w:val="00F32361"/>
    <w:rsid w:val="00F34C2D"/>
    <w:rsid w:val="00F34E68"/>
    <w:rsid w:val="00F41B11"/>
    <w:rsid w:val="00F60B9E"/>
    <w:rsid w:val="00F6302C"/>
    <w:rsid w:val="00F662C5"/>
    <w:rsid w:val="00F70347"/>
    <w:rsid w:val="00F87EA4"/>
    <w:rsid w:val="00FA31A9"/>
    <w:rsid w:val="00FA6DD9"/>
    <w:rsid w:val="00FB01EB"/>
    <w:rsid w:val="00FB12CD"/>
    <w:rsid w:val="00FB218F"/>
    <w:rsid w:val="00FB3E0C"/>
    <w:rsid w:val="00FC037F"/>
    <w:rsid w:val="00FD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8E1F4E"/>
  <w15:docId w15:val="{95418E3F-384C-4370-B2DD-05D40BE1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504C"/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021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59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59504C"/>
    <w:pPr>
      <w:spacing w:before="120" w:after="60"/>
      <w:jc w:val="both"/>
      <w:outlineLvl w:val="5"/>
    </w:pPr>
    <w:rPr>
      <w:b/>
      <w:bCs/>
      <w:i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9504C"/>
    <w:rPr>
      <w:rFonts w:eastAsia="Times New Roman" w:cs="Times New Roman"/>
      <w:b/>
      <w:bCs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rsid w:val="0059504C"/>
    <w:rPr>
      <w:rFonts w:eastAsia="Times New Roman" w:cs="Times New Roman"/>
      <w:b/>
      <w:bCs/>
      <w:i/>
      <w:lang w:eastAsia="hu-HU"/>
    </w:rPr>
  </w:style>
  <w:style w:type="paragraph" w:styleId="Szvegtrzs">
    <w:name w:val="Body Text"/>
    <w:basedOn w:val="Norml"/>
    <w:link w:val="SzvegtrzsChar"/>
    <w:rsid w:val="0059504C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9504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59504C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59504C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9504C"/>
    <w:pPr>
      <w:tabs>
        <w:tab w:val="center" w:pos="4536"/>
        <w:tab w:val="right" w:pos="9072"/>
      </w:tabs>
      <w:jc w:val="both"/>
    </w:pPr>
    <w:rPr>
      <w:i/>
      <w:sz w:val="18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9504C"/>
    <w:rPr>
      <w:rFonts w:eastAsia="Times New Roman" w:cs="Times New Roman"/>
      <w:i/>
      <w:sz w:val="18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9504C"/>
  </w:style>
  <w:style w:type="character" w:customStyle="1" w:styleId="LbjegyzetszvegChar">
    <w:name w:val="Lábjegyzetszöveg Char"/>
    <w:basedOn w:val="Bekezdsalapbettpusa"/>
    <w:link w:val="Lbjegyzetszveg"/>
    <w:semiHidden/>
    <w:rsid w:val="0059504C"/>
    <w:rPr>
      <w:rFonts w:eastAsia="Times New Roman" w:cs="Times New Roman"/>
      <w:sz w:val="20"/>
      <w:szCs w:val="20"/>
      <w:lang w:eastAsia="hu-HU"/>
    </w:rPr>
  </w:style>
  <w:style w:type="paragraph" w:styleId="Lista">
    <w:name w:val="List"/>
    <w:basedOn w:val="Norml"/>
    <w:rsid w:val="0059504C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4"/>
    </w:rPr>
  </w:style>
  <w:style w:type="paragraph" w:customStyle="1" w:styleId="xl27">
    <w:name w:val="xl27"/>
    <w:basedOn w:val="Norml"/>
    <w:rsid w:val="0059504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1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021F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Norml0">
    <w:name w:val="Norml"/>
    <w:rsid w:val="00F021FF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073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D19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908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08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B0F1-8659-4296-83B2-4A7192B1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2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Muskó Anna</cp:lastModifiedBy>
  <cp:revision>3</cp:revision>
  <cp:lastPrinted>2015-12-07T12:01:00Z</cp:lastPrinted>
  <dcterms:created xsi:type="dcterms:W3CDTF">2016-04-22T09:17:00Z</dcterms:created>
  <dcterms:modified xsi:type="dcterms:W3CDTF">2016-04-22T09:21:00Z</dcterms:modified>
</cp:coreProperties>
</file>